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2" w:firstLineChars="200"/>
        <w:jc w:val="both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附件</w:t>
      </w:r>
      <w:r>
        <w:rPr>
          <w:rFonts w:ascii="仿宋" w:hAnsi="仿宋" w:eastAsia="仿宋" w:cs="仿宋"/>
          <w:b/>
          <w:bCs/>
          <w:sz w:val="28"/>
          <w:szCs w:val="28"/>
        </w:rPr>
        <w:t xml:space="preserve"> </w:t>
      </w:r>
    </w:p>
    <w:p>
      <w:pPr>
        <w:pStyle w:val="2"/>
        <w:widowControl/>
        <w:spacing w:beforeAutospacing="0" w:afterAutospacing="0" w:line="560" w:lineRule="exact"/>
        <w:jc w:val="center"/>
        <w:rPr>
          <w:rFonts w:hint="eastAsia" w:ascii="方正小标宋简体" w:hAnsi="方正小标宋_GBK" w:eastAsia="方正小标宋简体" w:cs="方正小标宋_GBK"/>
          <w:b w:val="0"/>
          <w:bCs/>
          <w:color w:val="000000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b w:val="0"/>
          <w:bCs/>
          <w:color w:val="000000"/>
          <w:sz w:val="44"/>
          <w:szCs w:val="44"/>
        </w:rPr>
        <w:t>山东省高碘地区行政村</w:t>
      </w:r>
      <w:r>
        <w:rPr>
          <w:rFonts w:hint="eastAsia" w:ascii="方正小标宋简体" w:hAnsi="方正小标宋_GBK" w:eastAsia="方正小标宋简体" w:cs="方正小标宋_GBK"/>
          <w:b w:val="0"/>
          <w:bCs/>
          <w:color w:val="000000"/>
          <w:sz w:val="44"/>
          <w:szCs w:val="44"/>
          <w:lang w:eastAsia="zh-CN"/>
        </w:rPr>
        <w:t>庄</w:t>
      </w:r>
      <w:r>
        <w:rPr>
          <w:rFonts w:hint="eastAsia" w:ascii="方正小标宋简体" w:hAnsi="方正小标宋_GBK" w:eastAsia="方正小标宋简体" w:cs="方正小标宋_GBK"/>
          <w:b w:val="0"/>
          <w:bCs/>
          <w:color w:val="000000"/>
          <w:sz w:val="44"/>
          <w:szCs w:val="44"/>
        </w:rPr>
        <w:t>名单</w:t>
      </w:r>
    </w:p>
    <w:tbl>
      <w:tblPr>
        <w:tblStyle w:val="11"/>
        <w:tblW w:w="12960" w:type="dxa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2020"/>
        <w:gridCol w:w="90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</w:t>
            </w:r>
          </w:p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县（区）</w:t>
            </w:r>
          </w:p>
        </w:tc>
        <w:tc>
          <w:tcPr>
            <w:tcW w:w="20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镇（街道）</w:t>
            </w:r>
          </w:p>
        </w:tc>
        <w:tc>
          <w:tcPr>
            <w:tcW w:w="90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济南（4）</w:t>
            </w: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济阳县（2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曲堤镇（3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田家、沙李、东郭、潘家、石墓田、后辛、董家、陈黄、南街、龙王庙、张辛、景家、吕家、小杨、王家、大于、东孙、冯家、窦家、霍家、小于、金李、铁匠、毕集、逯家、鞠家、西郭、水平王、崔赵、盛家、孙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仁风镇（7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时圈、胡家、姬店、张琴、王让、付家、杨家、西街、赵家、蔡家、八户王、北陈、北街、大里、东街、董家、高家、谷家、官道、官庄、后岳、伙侯位、江家、兰家、李八、卢家、罗家、南陈、南街、平家、前岳、桥南王、三里、史家、司坊、谈家、甜水、王家、王沙、西张、肖家、许家、翟家、张辛、中张、王大狗、后王圈、前王圈、西孙、大牛、姚家、新路、南伙、官王寨、刘河、三皇、崔家、后乔、马圈、码头、刘家、新桑渡、南刘、老桑渡、晋家、东张、史坊、前乔、东升、高纸、韩纸、四合孙、侯家、楞子陈、索家、宋家、王老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章丘市（4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黄河镇（46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郭中寨、何王村、后营、花红、华庄、黄徐、会宗村、贾古庵、见寨、将家、金王、临济、刘家、刘元、卢家、逯家、吕寨、马徐、毛店、木张、南房、前营、钱家村、曲家、石李、唐王村、王高、王圈、王寨、吴寨、西关、西李、西王村、西野、夏家、新街、杏园、杨家、杨桥、饮马、油坊、岳家、张古村、张官、赵家、周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官寨镇（1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传新村、崔官庄、东胡、合庄村、姜家、南孟、石扬、西胡、席家、辛庄村、新黄村、宗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水寨镇（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狮子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辛寨镇（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高、干刘村、黄家村、柳塘口、魏家村、辛二村、辛三村、颜家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新区（1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遥墙办事处（1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曹家、果园、胡家岸、火石、蒋家、三山、十东、十西、孙刘李、王店、胥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天桥区（1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桑梓镇（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郑、朱河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淄博市（2）</w:t>
            </w: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桓台县（4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桥镇（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岭、后金、康杨、罗道、西孙、辛庄、前金村、五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唐山镇（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吉托、波扎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荆家镇（3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孙、王明、大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田庄镇（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埠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青县（</w:t>
            </w:r>
            <w:r>
              <w:rPr>
                <w:rFonts w:ascii="宋体" w:hAnsi="宋体" w:cs="宋体"/>
                <w:kern w:val="0"/>
                <w:szCs w:val="21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常家镇（1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杜、二甲张村、高家村、牛家、三合店村、说约李村、蓑衣樊、小开河、于家、岳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城镇（5</w:t>
            </w:r>
            <w:r>
              <w:rPr>
                <w:rFonts w:ascii="宋体" w:hAnsi="宋体" w:cs="宋体"/>
                <w:kern w:val="0"/>
                <w:szCs w:val="21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家村、北关、北县合、蔡家、陈尧村、城北郭、城北刘、大邵、大王、单集村、堤上刘、堤西李、东关、东刘村、东吕、东门里、东张、窦家、付家、付家堤口、和平、后孙村、后营、花孙、荆周、李官村、李明安、马庄村、孟家、庙子、明理村、南县合、前孙、沙东村、十里铺、石槽村、陶家、王家、五里、西关、西吕村、西沙村、夏庄村、小河西、信家、闫庄、堰头、杨庄村、姚套、义和村、英庄村、拥护村、永阜、袁家村、张庙、赵路、忠信村、庄头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黑里寨镇（1</w:t>
            </w:r>
            <w:r>
              <w:rPr>
                <w:rFonts w:ascii="宋体" w:hAnsi="宋体" w:cs="宋体"/>
                <w:kern w:val="0"/>
                <w:szCs w:val="21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郭村、东孟家村、官庄村、郝家村、贺家村、黑一村、洪家村、后崔村、后刘村、里王、外王、王恒村、西段村、西潘村、辛庄村、新郭村、翟家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花沟镇（4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耿村、曹家村、陈庄村、店东、店西村、东窦、东十六户村、东张村、东赵、高旺村、郭家坊、后陈、后石村、胡官村、吉祥村、贾家、龙桑、龙套村、吕家、毛李、前陈、前石门、邱耿村、任马寨村、孙坊村、天师、王旺村、魏家村、西口村、西十六户村、西寺村、西赵村、肖胡家村、新立村、杏行村、徐家村、杨庄村、岳家村、中十六户村、周家村、庄家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芦湖街道（2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包福李、崔家村、大卢村、东朱村、董家村、付光辉村、苟士孙村、果园村、河沟赵村、霍刘、贾家、三甲赵村、苏家、桃花赵、王家村、西马、小王家、小张家、新五合、寨子、赵店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木李镇（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田村、南李村、内清村、内赵村、三圣村、外赵村、新南李村、杨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青城镇（1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牛王村、官道李村、官道魏村、接官亭村、刘公顺村、沙窝杨村、王家庙村、小孙村、小张家村、小庄家村、油坊杨、张太浮村、朱家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left w:val="nil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唐坊镇（2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杨村、崔家村、店子村、方家村、李凤鸣村、梁孙村、刘三仁村、卢家、彭家村、沈家村、孙集、洼里王村、卫灵公村、魏家村、武东村、西刘村、谢家村、杨李村、玉皇堂村、郑埝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田镇街道办（1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蔡家、大官庄村、后宋、崔东、崔西、韩连村、路家、南徐、南尹家、前池村、前巩、前杨、胜利街、谢仓、周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营市（1）</w:t>
            </w: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广饶县（2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官镇(26)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碑寺村、北户村、北赵村、陈官村、大刘村、东齐村、董斗村、董庄村、高店村、高斗村、古家村、黄家村、李斗村、李家村、芦里村、孟家村、坡南村、孙斗村、梯门村、卧佛村、小刘村、斜里村、燕儿村、杨斗村、杨桥村、张家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丁庄街道(39)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常村、北张寨村、崔道村、丁屋村、丁庄村、东官庄村、郭王村、后董村、李沧村、李道村、李屋村、李庄村、刘沧村、刘道村、刘庄村、马屋村、缪道村、南常村、聂寨村、牛圈村、三岔村、三柳村、沙台崖村、商庄村、宋圈村、宋院村、孙屋村、万二庄村、万屋村、王署埠村、王屋村、西官庄村、西马楼村、西南寨村、辛桥村、赵嘴东村、赵嘴西村、朱嘴村、祝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济宁市（5）</w:t>
            </w: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微山县（7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韩庄镇(47)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八街、半楼、北梁、北马山、车站、大坊头、大公、大洼、东官、东刘、东岳、多义北村、多义南村、二街、葛店、后阁、后王、后朱、华侨、九街、六街、马庄、南梁、南马山、七街、前王、前性义、前寨、前朱、山头、石庄、四街、吴沟、五街、西村、西官、西刘、西岳、小坊头、小后庄、新庄、杏树园、一街、张庄、赵庄、中村、周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楼乡(13)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官庄、利民、聂庄铺、四段、王楼、微西、渭河、翁楼、小闸、沿北、永北、永南、昭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张楼镇(3)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丁村、湖兴村、孙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阳镇(18)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仇海村、东渡口、东姚村、关王庙、管闸村、侯楼、后屯、建闸、梁庄、柳沟村、卢埝村、宋庄村、王楼　、王苏白、王占一、薛桥村、于屯村、张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鲁桥镇(3)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郑庄村、吴庄村、裕民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西平镇(2)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明村、六营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赵庙镇(2)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曹庄村、赵庙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鱼台（7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老砦镇(2)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沙河村、独山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唐马镇(9)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庄村、陈庄村、大王村、付小楼村、田庄村、向阳村、甄庄村、左崮堆村、石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王鲁镇(9)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李庄村、佃户李村、窦闫李村、后聂村、碌硃屯村、七所楼村、田庙村、王鲁村、小周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张黄镇(14)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庙、卞李、杈王、崔屯、崔武、大闵、樊庄、侯堂、后杜、仁祖庙、三里屯、武台、杨庄、于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王庙镇(32)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徐、丙灵、陈庙、崔庄、大场、大李、大魏、大奚、东陈堂、东谢、杜庄、姑庵、海南、郝集、冀马、冀庙、梁海、毛王、南徐、前赵、树李、宋集、苏店、田吴、西陈堂、西谢、小王、张玉、张庄、赵古同、周楼、周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鱼城镇(40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卜桥村、蔡园村、陈马村、崔庄村、东北村、东洪村、东南村、杜桥村、高庄村、巩堂村、顾楼、郭庄村、洪寺、后蒋、胡各村、华村、李白村、李党村、李管村、林庄村、罗庄村、马莪村、潘庄村、前蒋、乔口村、乔庄村、双东村、双西村、田集村、湾里村、王刘村、王庄村、西洪村、西南村、夏庄、杨楼村、杨邵村、尹楼村、张庄村、中西北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李阁镇（4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曹集村、曹庙村、陈峨村、陈集村、陈楼村、董庄村、范庄村、房庄村、高庄村、郭庄村、姜楼村、焦堂村、老君村、李阁村、李集村、李楼村、李庄村、林庄村、柳店铺村、路屯村、骆庄村、齐庄村、任海村、任寺村、三双村、申庄村、史庙村、双集村、四联村、宋洼村、太公庙、田胡村、王庙村、文集村、许庄村、杨庄村、张平村、张寨村、张庄村、中王村、周庄村、朱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金乡县（11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河街道办事处（20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胡庄、东夹、高河、官庄、郭七、郭洼、韩庄、胡楼、马庄、孟庄、牛桥、皮庄、邵刘、苏楼、王大楼、魏楼、西夹、赵阁、周大庙、周油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卜集镇（1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卜集村、大刘楼村、大张庄村、纪庄村、李晴庄村、李堂村、李庄村、邱洼、史马刘村、宋庙村、张瓦房村、周集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羊山镇（1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衣杨庄、北胡庄、北李堂、葛山、崮子、后孟庄、后周、满庄、前孟、前周、沈庄、王举楼、王小山坊、小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庙镇（66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周刘村、北周楼、曹坊、曹楼、曹庄、车庙、陈楼、程李庄、大程楼、邓庙庄、付杨庙、付庄、岗子、高楼、海子王、贺堂、洪庙、后肖楼、黄庄、贾楼、碱场、江楼、康坊、李坊、李楼、李寨、刘沙沃、马庙村、孟铺、南周楼、彭各、尚庙、邵庄、申庄、石门集、宋各、宋庄、汤庄、田楼、田庄、洼王、王成寺、西董庄、西高庙、西李海、西刘村、西孟庄、西王海、咸古店、湘子庙、肖楼、小程楼、徐寨门、杨官庄、杨楼、杨庄、义和、殷楼、尹庄、玉皇庙、翟庄、张各、赵官庄、周海、周沙沃、卓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鸡黍镇（65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胡庄、褚庄、大李庄、大刘、大徐庄、单海村、单楼、丁庙、东风、东李、东桥、董楼、杜河口、二荣楼、耿楼、郭庙、郭庄、侯楼、后盐、黄庄、鸡黍、季庄、焦杭村、介庙、孔庄、李堌堆、李杭楼、刘口、刘楼、柳园、吕庙、马集、南李庄、南刘楼、南楼、南袁庄、牛庄、前盐、任楼、石佛集、苏楼、孙菜园、太山庙、田口、土楼、王庄、西李、西桥、小李村、徐庙、薛庄、杨瓦屋、杨庄、翟庙、张古同、张寨、赵马、赵庄、郑楼、周草庙、周官庄、周连池、周楼、朱楼、宗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司马镇（43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拉元、白庙、蔡庄、曹庄、茶棚、程庙、仇李、东蔡、东马、东周楼、冯庄、古李、韩杨、候高村、老李寨、李大庄、李官庄、刘楼、率庄、南徐庄、牛庄、前李、邵庙、司马、孙庄、唐庄、塘坊、田庙、魏门楼、魏庄、西张洼、夏楼、玄帝庙、薛洼、杨关、杨马、杨邵、袁庄、张大庄、张周胡、赵村、周古堆、周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兴隆镇（46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半边峭楼、陈高庄、陈王庄、程庄、大棠树、大王村、大张湾、东杨庄、二郎庙、冯庄、郭店、郝胡同、和楼、胡口、黄口、孔店、李菜园、李草庙、李大楼、落城、马庄、苗刘、潘阁、庞庄、皮前楼、前杜庙、任小楼、任庄、桑园、史庙、魏店、西陈、西杨庄、席楼、兴隆集、徐寨、寻庄、杨门楼、杨堂、殷庄、寨里集、张大楼、张庙、赵楼、周河口、周黑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肖云镇（5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柏树园、鲍楼、菜园、晁庄、陈楼、程庄、大李楼村、戴庙、店子、东王楼、冯土、韩楼、韩唐、核桃园、核桃园村、焦庄、界牌堂、孔集、郎楼、李白、李尧、吕常寺、吕庄、南代庙、前李楼、秦庄、三官、邵集、邵李、邵庄、石庄、孙油坊、唐王、西王楼、肖云、谢集、薛庄、杨官庙、杨李村、杨庄、殷庄、翟庄、张大楼、张华楼、张洼、张小楼、张庄、赵口、郑大楼、郑小楼、周大庄、周花园、周家庄、朱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化雨镇（4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包庄、北马楼、北苏、北张庄、财茂周楼、曹庙、淳集、丁楼、东刘、东马庙、东孟、冯海、耿庄、郭口、后白、胡小楼、化北、化南、姜楼、李官、李楼、李申、李堂、李院、刘堂、南刘庄、南马楼、南苏庄、牌坊、前白、苏坑、孙庄、唐楼、王楼、吴海、西孟、徐庄、寻大楼、袁集、早立、张楼村、赵寨、中孟、周花楼、周集、周寺、周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王丕街道办事处（2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洼、大王楼、东吴岗、郭楼、胡井、康桥、李古楼、李集、李林、李楼寨、马楼、牌坊林、彭井、三官庙、三杨、苏庙、孙店、孙庄、土楼、西吴岗、杨楼、于庄、袁洼、张暗楼、李阁、王丕庄、苇子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金乡街道办事处（2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暗楼、陈庄、城区、仇岗村、窦堂、窦湾、高庄、花园、霍崓、孔楼、李楼、李张庄、刘庄、南店子、沙河杨庄、苏楼、桃园、王庄、五里张庄、西徐楼、肖庄、小楼、张翟、周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嘉祥县（2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仲山镇（10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李楼村、顾庄村、黄庄村、陆庄村、杨柳桥村、张庄村、仲北村、仲东村、仲南村、仲西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黄垓镇（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司垓村、王楼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梁山县（14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杨营镇（45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艾庄、柏庄、曹庄、程垓、大吴、大杨、丁庄、东高庄、东李庄、东张庄、董楼、董相白、冯庄、高大庙、高垓、高楼西、高楼中、耿楼、馆里、侯寺、侯庄、胡台庙、贾庄、李大郭、刘普桥、刘庄、南小吴、任庄、荣庄、洼王、王连坡、王庄、蔚营、魏庄、吴庄、五里庙、西李庄、薛阁西、杨营、姚庄、野猪淖、张水坑、张庄、周楼、庄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梁山街道办事处（6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程垓村、冯屺口、后孙庄村、解庄、任庄村、周庄村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寿张集镇（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郭楼村、贾庄村、李集村、临湖集村、戚楼村、寿张集村、孙佃言村、肖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路口乡（3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李村、大路口村　、大乔村、胡那里村、贾堌堆村、碱水李、孔那里村　、刘举楼村、彭那里村、戚贾村、乔辛村、清堂李村、任楼村、沙窝李村、双庙村、陶那里村、王朝刚村、王大称村、王垓村、文那里村、西冯村、西姜村、西刘庄村、西戚村、西乔村、西许村、西杨村、徐桥村、油坊村、袁那里、翟楼村、张文一村、北刘庄村、大张村、东冯村、东姜村、东戚村、东许村、张博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小路口镇（46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庙、蔡李庄、陈集、楚桥、大王、戴那里、邓庄、东西李、葛集、国那里、红庙、后董集、后吕、后于口、候坊、后门王、黄那里、雷口、李楼、梁庙、刘灿东、路那里、马岔河、马楼、马那里、前董集、前于口、荣岔河、沙窝刘、宋那里、孙楼、王蜂楼、王石楼、王洼、王尧、小路口、徐岔河、闫那里、殷那里、岳那里、张三槐、张振功、赵那里、赵庄、朱丁庄、邹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赵堌堆乡（2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艾那里村、八分庄、丁那里、东坦村、董花园村、范那里村、房那里村、后范城村、贾庄、井雷村、雷黄村、李楼村、梁岭村、刘力村、宁阳郭村、前范城村、孙孝溪、王大井村、王老君、西坦村、杨寨村、张湾、中坦村、钟那里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黑虎庙镇（1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包那里、东郭、河西、黑北、黑虎庙、吕那里、毛庄、师庄、吴楼、西小吴、西张庄、闫集、杨桥、姚垓、义和、于楼、祝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营镇（1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曹庙、郝庄、江屯、芦里、宋庄、薛屯村、杨屯、赵坝村、杜庄、马营、倪楼、杨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拳铺镇（1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王楼、北吴庄、才南、东马、二郎庙、孔楼、刘庄、鲁庙、堂子、西侯、杨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韩垓镇（5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丁楼、付庄、王府庄、王堂、许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开发区（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营、大侯村、丁庄、李阁、太平集、太平王、洼里、西张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馆驿镇（3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庄、西丁、张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小安山镇（1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曹庄、东唐、干鱼头、何官屯、黄河涯、马坊、南张、庞庄、三元井、四柳树、魏庄、闫集、闫楼、周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水泊街道办事处（5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独山、郭庙、孟庄、前集、石头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泰安市（1）</w:t>
            </w: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平县（5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州城街道办事处（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门村、关庙村、河涯村、展园村、文庙村、西关村、陈堤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戴庙镇（2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赵村、郭那里村、敬老院、三里庄村、桑园村、师集村、孙庄村、谭那里村、王庄村、魏庄村、五里堡村、小李村、小刘村、小聂村、小王村、小徐村、小赵村、辛那里村、辛庄村、新华村、杨岱村、中金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银山镇（</w:t>
            </w:r>
            <w:r>
              <w:rPr>
                <w:rFonts w:ascii="宋体" w:hAnsi="宋体" w:cs="宋体"/>
                <w:kern w:val="0"/>
                <w:szCs w:val="21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卜其王、大洪口、后楼、马山头、南刘、沈屯、徐庄、山沃村、闫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斑鸠店镇（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荫柳棵、郑沃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旧县乡（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鹅山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德州市（4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德城区（1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天衢办事处（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厂、于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宁津县（3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长官镇（5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街、东街二、东街一、南街、西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杜集镇（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李麻村、前张定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田庄社区（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西苑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庆云县（1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尚堂镇（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李家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齐河县（4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头乡(35)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头村、鲍官、泊岭、蔡庄、大寺、大孙、大吴现屯、郝佃、后里仁、刘小屯、刘言、南塘子、裴庄、前里仁、钱官、任庄、三岔口、苏官、王京东、王京西、王举、西里仁、小李、小岭、小寺、小王、小吴现屯、谢庄、徐庄、于庄、张北、张东、张南、张西、张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潘店镇(2)</w:t>
            </w:r>
          </w:p>
        </w:tc>
        <w:tc>
          <w:tcPr>
            <w:tcW w:w="902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季庄、坊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刘桥镇(3)</w:t>
            </w:r>
          </w:p>
        </w:tc>
        <w:tc>
          <w:tcPr>
            <w:tcW w:w="902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庄、东风、朱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华店镇(1)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腾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聊城（7）</w:t>
            </w: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阿县（3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桥镇（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井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姜楼镇（2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店、陈庄、东杨、广粮门、归德铺、后寺、后王营、胡庄、姜楼、柳林屯、芦集、前王营、孙茂宇、陶楼、王小楼、西寺、西杨、夏庄、咸集、闫庄、尹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刘集镇（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崔、北耿、北双庙、程葛、大林崔、大杨、大赵、东三合、皋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昌府区（2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梁水镇（10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东村、安西村、八刘村、北赵村、陈坊村、程庄村、大荣村、大王村、大赵村、东风村、东郝村、东升村、东苏村、冻元村、杜庄村、房屯村、放马吕村、冯段王村、付楼村、高泽刘村、拐里王村、郭营村、蒿庄村、河下荣村、宏伟村、侯庄村、后李村、后王村、胡楼村、黄庄村、季屯村、江庄村、老任庄村、李井村、李廷白村、李庄村、梁浅村、梁闸村、刘官营村、刘庄村、吕庄村、马村村、马庄村、孟庄村、南赵村、庞庄村、前李村、乔集村、秦铺村、邱庄村、任老九村、任香坊村、荣堂村、石槽王村、松树李村、苏堤口村、苏枣科村、苏庄村、孙入口村、孙庄村、邰庄村、田元村、土闸村、王东渐村、王岗村、王铺村、王屯村、王辛村、王哑叭村、王枣科村、王庄村、魏庄村、吴庄村、西海子村、西郝村、西苏村、西梭村、肖黄穆村、肖集村、小河子村、小任庄村、小荣村、小王村、小赵村、邢屯村、许屯村、闫谭村、闫庄村、扬天洪村、杨庄村、姚堤口村、姚王刘村、叶屯村、印庄村、袁庄村、张樊村、张刘村、张诗庄村、张水坑村、张堂村、张庄村、赵李王村、郑堂村、郑屯村、郑营村、郑庄村、周庄村、朱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于集镇（5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堌堆、北郭、陈庄、刁海、东白、东杜、东靖、东太平、董庄、冯王贾、付庄、郭老虎、韩庄、后高、姜官屯、冷庄、李古泉、李海、连海、梁庄、林庙村、蔺皋、刘池子、刘皋、刘子元、牟庄、南郭、牛王、裴寨、前白、前高、任寨、沙店集、孙堂、王寨、王庄村、魏庄、西董、西靖、西太平、席庙、邢庄、徐庄、闫庄、盐屯、姚集、姚于、衣庄、于集村、赵庄、中西杜、祝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唐县（8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姜店镇（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梁村镇（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曹庄、崔庄、东崔、董姑桥、郭庄、韩寨居委会、李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琉璃寺镇（3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阜屯、琉璃寺居委会、营坊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清平镇（6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仓上、十里村、石门、西小村、于楼村、张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卅里铺镇（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马村、大周集村、曲庄村、孙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杨屯镇（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李六村、施屯村、谢庄村、杨屯居委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尹集镇（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华家务、焦庄、金堤社区、刘王、双庙、杨寨子、尹集居委会、张官屯、朱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鱼邱湖办事处（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罗寨、光明居委会、麻庄、张庄居委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冠县（18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陶镇（56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街、北刘庄、北宗庄、成庄、崔拐、崔庄、大郭庄、大刘庄、代庄、丁庄村、东柴庄、东沟塞、东关、东街、东门口、东宋庄、杜庄、耿屯、沟塞村、何庄、后纸房、胡屯、冀庄、郎庄、李元村、林庄、孟庄、米庄、南关、南刘庄、南宗庄、欧庄、前纸坊、乔庄、孙沟塞、孙庄、王屯、王庄、魏庄、沃头、吴庄、西柴庄、西沟塞、西关、西街、西宋庄、肖城、小郭庄、小庄村、邢庄、许庄、学门口、闫庄、张庄、庄村、宗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崇文办事处（35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头村、常芦村、陈八里村、崔八里村、东提固村、多庄村、高三里村、后董固村、后唐固村、后旺庄村、吉固村、李八里村、李芦村、马宋店村、马寨村、铺尚村、前董固村、前唐固村、前旺庄村、宋三里、孙疃村、唐寺、王孝村、王庄子村、西范庄村、西提固村、邢八里村、徐三里村、殷芦村、殷宋店村、张八里村、郑宋店村、直隶村、朱霍三里村、朱王芦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店子镇（25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近村东村、大近村西村、店子村、东化村、东孔村、董当铺村、高庄子村、郭张固村、靖当铺村、李寨村、李张固村、刘张固村、曲张固东村、曲张固西村、石头村、王当铺村、西化村、西孔村、小近村、姚张固村、野马庄村、张张固村、赵当铺村、赵固村、赵家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定远寨镇（3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周、北杨、丁闫、定寨、范王庄、高家、郭关庙、黑周、红卫村、侯家、后杏元、呼家、黄寨子、金郭庄、李海子、栾付、吕铺、毛庄、南杨庄、千户营、前杏、秦闫、任洼、石薛、双庙、王海子、魏家庄、小闫、许马、薛闫、闫营、闫袁庄、义和庄、银郭庄、张大闫、张桂、张洼、赵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古城镇（8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刘庄、北么庄、北童庄、北王庄、北徐庄、陈井、称沟湾、程庄、大铺尚、东么庄、东木堤、东陶、东王庄、东徐庄、东杨召、董安堤、公曹、古北、古南、郭安堤、郭刘庄、郭庄、后刘庄、后邵村、后田庄、后辛庄、后杨召、后郑疃、胡马园、焦圈、焦庄、井庄、克宁、李才、李草村、李圈、李庄、廖安堤、吝庄、路庄、栾庄、罗头、吕庄、马庄、么安堤、南李庄、南么庄、南童庄、年庄、乜村、宁草村、牛庄、平村、前刘庄、前邵村、前田庄、前辛庄、前杨召、前郑疃、曲庄、四合村、宋庄、田马园、田坡、童堤、王安堤、王草村、王马园、温马园、温庄、西木堤、西邵村、西王庄、西薛庄、西杨召、薛圈、杨庄、尹固北、尹固南、尹固中、翟庄、张查后东、张查后西、张查前东、张查前西、张庄、赵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范寨镇（36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韩庄村、陈楼村、大纸坊头村、戴里庄村、东辛庄村、东邢庄村、范寨村、范庄村、关王庙村、胡里庄村、贾国庄村、近古寨村、孔里庄、雷庄村、梁罗庄村、林庄村、刘国庄村、芦贯庄村、马楼村、马庄村、莫王庄村、宁辛庄村、祁家务村、沙王庄村、宋小屯村、隋庄村、王韩庄村、温庄村、西邢庄村、西纸坊头村、小井村、小王信村、张坊村、张韩庄村、赵里庄村、宗堂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甘官屯乡（36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辛庄、邓官屯、东布寨、东国寨、东王信、东杏庄、甘官屯村、后蚕姑庙、后王二寨、后王二庄、连寨后村、连寨前村、连寨中村、梁村、刘贯庄、卢辛庄、梅二庄、南野庄、七姓屯、前蚕姑庙、前和寨、前王二寨、前王二庄、佀庄、西布寨、西国寨、西王信、西杏庄、许村、岳家庄、张八寨东村、张八寨西村、张八寨中村、张官寨、赵郎寨、中布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贾镇（5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艾寨、岑庄、迟庞庄、崔庞庄、堤下庄、丁茉莉营、丁庄、东赵、东庄、高庄铺、葛辛村、宫庄、后二十里铺、花果屯、活佛堂、贾镇街、荆楼、李林头、李辛村二村、李辛村三村、李辛村一村、柳洼寨、陆辛村、吕田村、宁茉莉营、庞田村、前二十里铺、仁二庄、石家村、史谈二寨、司庞庄、田茉莉营、洼里、王谈二寨、王田村、王辛村、王赵、西赵店村、西庄、相里、徐辛村、许家村、许谈二寨、许辛村、杨马庄、于林头、张货营二村、张货营三村、张货营一村、张林头、周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兰沃乡（2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蔡庄村、大焦庄、大兰沃、大柳邵、大曲村、东兰沃、东张庄、段连子、郭柳邵、韩路村、后王羡、贾曲村、柳留邵、前王羡、曲屯、石家寨、田寨、王连子、王曲村、西张庄、小焦庄、刑柳邵、张保管、张连子、张柳邵、赵柳邵、中王羡、朱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梁堂镇（3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庄、北皇城、北寺地、菜庄集、曹里村、常菜庄、陈菜庄、东里村、杜黄城、高庄、后何仲、胡史村、胡闫村、姬闫村、康寺地、李梁堂、刘寺地、南邵庄、钱辛庄、沙闫村、申闫村、田里村、王皇城、王庄、西里村、许菜庄、杨皇城、杨寺地、要庄、于林头、张里村、赵梁堂、邹六庄、前何仲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柳林镇（4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街、陈杨林、崔庄、大界牌、大梨园头、大桑树、大杨庄、单庄、邓庄、东菜园、东街、东路堂、杜庄、夫仁寨、高杨林、苟庄、郭庄、后和寨、后路堂、靳万庄、老君堂、李杨林、李庄、梁庄、刘杨林、娄庄、南菜园、南街、倪屯、乔庙、乔庄、三合庄、三里屯、邵庄、孙杨林、王樊庄、吴海子、吴庄、武庄、西街、西梨园头、西杨庄、邢庄、油坊、元造户、岳刘庄、张樊庄、张四古庄、张四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清泉办事处（40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村、包村、北关、北街、曹尹庄、代屯村、东谷子头村、东关村、东街村、东三里村、杜刘村、耿儿庄村、后张义堡村、胡庄、花留庄村、靖刘村、靖庄、刘东刘西村、孟谷子头村、南关村、南街村、七里韩村、前谷子头村、前张义堡村、三里韩村、沙庄、申尹庄、田庄、吴村、吴家村、五里韩村、五里铺村、西谷子头村、西街村、徐刘村、杨村、于村、元庄村、寨里村、张尹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清水镇（33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崔庄村、东焦庄、范庄村、郭庄村、后东汪村、后蒋寨村、后井寨、后小庄、后要庄、刘屯村、柳行头村、前东汪村、前蒋寨村、前井寨、前小庄、前要庄、清水北街、清水南街、清水中街、汤村、文村、西汪村卢行、西汪村王行、锡华后村、锡华前村、小郭寨杜行村、小郭寨冯东村、小郭寨冯西村、小郭寨邢行村、小郭寨许东村、小郭寨许西村、小郭寨姚行村、闫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桑阿镇（60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佛头村、白集北街村、白集南街村、白集西街村、陈贯庄村、程村村、程赵庄村、大花园头村、大张庄村、东朵庄村、东吕庄村、东周堡村、杜赵庄村、杜庄村、段菜庄村、段庄村、范家村村、凤庄村、郭胡疃村、郭家村、郝胡疃村、侯六庄村、后李赵庄村、胡胡疃村、槐木园村、贾六庄村、贾庄村、李菜庄村、梁庄村、潘家村、潘庄村、前李赵庄村、任菜庄村、桑阿镇街、桑桥村、申小屯村、苏胡疃村、王六庄村、苇园村、魏辛庄村、务头村、西白塔村、西朵庄村、西吕北街、西吕前街、西吕中街、西周堡村、小花园头村、小尹庄村、小张庄村、谢家海村、杨胡疃村、杨赵庄村、掖庄村、野场村、油坊村、玉庄村、袁菜庄村、岳庄村、轧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善乡（3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田平、崔王段、大万善、东北召、东贾村、东马固、东元坊、东召村、段辛庄、高王段、后马固、后田平、葫芦营、刘召村、马王段、南马固、南王段、前田平、前万善、前元坊、前庄子、水赞、宋村、万善屯、王王段、西北召、西贾村、西马固、西元坊、孝子哭、张王段、召村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斜店乡（3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班庄、北满菜、东野庄、东张史村、樊楼、郭庄、后社庄、吕屯、南马寨、南满菜、南盘后、南盘前、南史村、庞屯、前社庄、施庄铺、十里铺、孙庄、汤庄北、汤庄东、汤庄西、王史村、西野庄、西张史村、斜店二支、斜店三支、斜店一支、辛屯、辛庄、许盘东、许盘后、许盘西、张盘、赵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辛集镇（5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官屯村、鲍庄村、边庄村、草镇村、柴庄村、崔刘八寨村、大夫人寨村、大王庄村、丁刘八寨村、东康马寨村、东骆驼山村、董庄村、冯杜庄村、后张官屯村、花园村、火烧营村、贾庄村、军盘寨村、李刘八寨村、穆庄村、齐庄村、前张官屯村、邱庄村、三合庄村、石槽村、史庄村、洼陈村、洼刘村、王胡同村、王刘八寨村、王庄村、五岔路村、西合庄村、西康马寨村、西骆驼山村、西孟庄村、肖集村、小夫人寨村、辛集村、兴太集村、阎二庄村、杨洼村、野屋村、尹村、饮马庄村、于家村、元虎寨村、贠庄、岳胡庄村、赵庄村、邹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烟庄街道办事处（3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辛庄、东范庄、东贾庄、东开河头、东南庄、东十里营、东宋、后十里铺、后小化村、后张平、均庄子、梁辛庄、刘辛庄、马玉、庞辛庄、七里佛堂、前十里铺、前小化村、前张平东、前张平西、前张平中、王村、王马庄、五岔路、西贾庄、西开河头、西十里营、西宋、烟庄村、野庄、义村、张家庄、赵村、赵辛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临清市（13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八岔路镇（2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艾寨二街、艾寨一街、柴庄、东潘庄、官庄、国塔头、后常二庄、后杨坟、李兴寨、刘塔头、娄塔头、路庄、马塔头、潘彭店、前常二庄、前杨坟、四街、田庙、万庄、西艾寨、西二庄、辛北、辛南、杨二庄、杨彭店、影庄、赵塔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辛庄镇（3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曹庄、崔庄、大辛庄、东周店、董庄、方辛庄、高坊、高庄、郭屯、后八里、黄官屯、江庄、姜堂、近古村、孟庄、南石槽、千户营、前八里、秦刘、邱屯、仁和、孙庄、王坊、王刘、五里庙、西周店、小辛庄、杏园、颜刘、杨庙、窑地头、冶庄、长屯、中周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戴湾（33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晁寨村、陈官营北、陈官营东、陈官营南、陈官营中、大柳庄、大屯、戴湾北、戴湾南、戴闸村、杭庄村、吉庄村、贾庄村、景庄村、孔庄村、李官营、李资庄、廖庄村、卢庄村、廿里堡西村、牛庄、庞庄村、水城屯中村、王刘庄东村、温庄东村、温庄西村、西庄东、西庄西村、小王庄、张庄村、赵官营东、赵官营西、赵建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金郝庄（11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辛村、北刘、菜赵、柴吕油、昌庄村、陈官屯、程马村、大陈、大万、代庄村、丁庄、东崔、东六村、东马、东石村、东孙村、东张村、杜洼村、端丁村、丰庄、冯付、冯杨村、高桥、高庄、高庄村、谷庄村、官庄、郭池、郭盛、海坡村、侯寨子、后李、后善村、贾庄村、监生庄、金东村、金炉店村、金西村、康二、康六、康三、康盛庄、康四、康五、康一、孔官屯、冷东村、冷西村、李洼村、李营子、李寨村、栗官屯村、刘公庄村、刘皮村、刘寨子、路桥、栾庄、吕庙村、吕桥、马庄村、梅井村、梅王村、孟东村、孟西村、南刘、宁店、彭寨子、濮庄村、前李、前六村、前善村、任东村、任西村、任中村、史庄村、双井村、宋洼村、孙庄村、田庄村、万屯、王坊子、王贯、王铁锅、王屯、魏庄村、吴庄村、西崔、西六村、西马、西石村、西孙村、西张村、夏庄村、肖北村、肖南村、肖西村、肖庄、小陈、新北村、新东村、新南村、邢庄、兴安集、幸福村、徐窑、薛庄、颜庄、野村寨、于林、张伴屯、张官屯村、张炉村、张洼、张万、张庄、赵庄村、周楼、周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老赵庄镇（3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蔡庄、车子周、冯庄、红庙周、后丁、后营、黄庄、姜庄、老赵庄、老周庄、李庄、南丁、庞庄、齐楼、前营、伞匠庄、沈庄、十八村、匙庄、双庙、孙伍营、谭庄、天宫庙、王集、五股道、相庄、杨千户、姚里庄、由庄、找军营、赵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刘垓子镇（2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佛寺、北薛、郝庄、胡宅张庄、姜油坊、姜庄、九圣庙、孔集、孔庄、梁庄、廖庄、刘垓子、逯庄、吕堂、马庄、南刘、南薛、聂元、三十里铺、宋庄、瓦房、王庙、许刘、薛楼、杨井于、赵圈、朱楼、左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潘庄镇（2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铺村、陈沿村、迟彭店、东堡村、东路寨、都齐寨、后汪堤、梁齐寨、刘梭庄、潘北村、潘东村、潘南村、潘西村、前汪堤、宋齐寨、孙沿村、魏沿村、吴梭庄、吴沿村、西堡村、西路寨、闫梭庄、英东村、英西村、油坊村、于小庄、张齐寨、庄科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尚店（3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仓上、东白堌、东段屯、东荆林、东王庄、段刘庄、方荆林、龚刘庄、后宅科、黄杨庄、贾牌、焦东、焦南、焦西、林庄、南辛庄、前焦庄、前宅科、曲庄、三义庄、尚店、司家洼、田庄、洼里、苇元、西白堌、西段屯、西荆林、西王庄、闫屯、张庄、祝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松林镇（23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仓上、大郝、东丁、东尚、段郝、海军张、后丁、亢庙、梁庄、刘斗、麻佛寺、马张、石槽、松北、松南、田庄、王常刘、王大人、西丁、姚楼、姚庄、由集、张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唐园镇（3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丁皂、东科、东桥、东尚、畈疃、丰圈、郭圈、后卜头、霍园、孔辛庄、李官寨、林潘寨、马虎寨、毛寨、千集、前卜头、石佛、孙井、孙寨、唐园、西丁皂、西科、西桥、西尚、闫园、燕园、杨楼、瑶坡、营子、于科、枣林、张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先锋街道办事处（3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柴庄、大屯、东石、东小、杜庄、范儿庄、管辛庄、郭堤、蛤蜊屯、胡八里、护国寺、李庄、路庄、马庄、孟店、权庄、上堤、什方院、石佛、宋庄、孙庄、唐窑、王井、五里庄、西石、西小、下堤、小屯、徐庄、杨存、杨庄、张官屯、张窑、朱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新华街道办事处（2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庄、狄楼、刁庄、东胡、东陶、东闫、董街、郭庄、花园、李庄、廖庄、龙庄、牛八里、曲庄、三合村、十二里屯、王院、韦庄、西胡、西闫、杨八里、油坊、于庄、张芳庄、甄八里、周三里、朱杨桥、作西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烟店乡（3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崔庄、曹张寨、陈辛庄、大罗卜、堤口、东常庄、樊庄、康庄、李拐、李圈、刘烟店、娄子坡、路庄、孟口、南崔庄、庞烟店、前张寨、青石磙、拳厂、水波、汪庄、王集、王沿村、王庄、魏厂、西常庄、邢坊、许张寨、杨圈、杨烟店、郑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县（15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朝城镇（13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八里铺、八里庄、白井、白庙、北关、北郭村、北街、北三里、北杨庄、北岳庄、北周庄、朝城村、陈花园、陈庄、程路口、程庄、大郝庄、大贾庄、东关、东街、东梁庄、东刘庄、东孟庄、东孙庄、东王庄、东小寨、东徐庄、东岳庄、东砖庄、樊庄、冯姚、高前庄、葛庄、郭庄、韩马庄、后代庄、后店、后刁坊、后口、后三里、后王楼、后甄庄、后种庄、姬庄、江楼、李大人村、栗庄、刘菜园、罗屯、罗庄、马厂、马庄、南关、南郭庄、南街、南刘庄、南王庄、南周庄、牛庙、前代庄、前店、前三里、前王楼、前营、前甄庄、前种楼、秦庙、仁义村、三里庄、三义庙、邵庄、申河口、十二里庙、十里坑、石庄、史河口、司庄、四大庄、宋海、孙花园、孙寨、谭庄、桃园、王里后、王逯庄、王山、王西岭、魏花园、魏庄、吴海、梧桐寺、武庄、西关、西花园、西街、西梁庄、西孟庄、西孙庄、西小寨、西徐庄、西砖庄、夏庙、夏庄、肖窑、小贾庄、谢集、谢楼、谢炉、辛庄、新街、熊楼、熊马庄、徐楼、徐庄村、颜庄、杨登庄、姚庙、虞铺、袁坑、袁庄、苑庄、岳楼、翟庄、张行、张楼、张庄、赵坑、赵庄、纸坊、钟鼓楼、周海、周武庄、朱庄、左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王寨镇（2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场集、大王寨村、东田庄、东丈八、富余集、河崖村、后观村、吕村、庙头、前观村、王村、武家河、西大场、西田庄、西王庄、西丈八、夏庄、辛庄村、新村、杨庄、尧头、于家村、余庄、郑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张家镇（4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楼、保东、保西、北马、常庄、车川口、陈村、陈营、陈庄、道东、道西、邓东、邓西、东仓、东大张、东开、东刘海、东武庄、杜河、郭冯海、韩庙、红庙、后史楼、后下沟、会河、蒋庄、老凹张、李庄、吕楼、马庄、南马、前仓、前史楼、前下沟、钱庄、双庙、孙庄、王庄寨、西仓、西开、西刘海、西武庄、小屯、玉皇庙、寨里、寨外、张斯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古城镇（66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艾集、北关、北街、北王庄、北闫庄、北寨、北赵庄、菜园、岔楼、陈庄、大屯、丁庄、东北街、东曹营、东红庙、东街、东马庄、东台头、东小尧、豆庄、坊子铺、郭庄、郝庄、后杜楼、后三里、胡庄、黄堤口、贾庄、吕堤、苗庄、南街、南王庄、南闫庄、南赵庄、牛营、前杜楼、前三里、前湾堤、邱庄、荣庄、舍利寺北街、舍利寺东街、舍利寺南街、舍利寺西街、四合、宋庄、孙庄、魏庄、五里后、西仓、西曹营、西关、西红庙、西街、西马庄、西台头、西瓦屋、西小尧、小屯、辛庄、徐楼、张化龙、赵楼、赵头、钟庄、朱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观城镇（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后朱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妹冢镇（5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庄、卞营、草佛寺、程海、程庄、大王庄、店子、东高庄、东妹冢、东年营、东沙河、郭庄、韩庄、后毛湾、后香庙、胡集、碱厂、康园、孔庄、李庙、李堂、栗海、连庄、刘屯、刘庄、马庄、妹冢村、苗楼、牛庄、前毛湾、前香庙、秦庄、三合村、四合村、宋庄、谭古村、王世厚、温炉、吴庄、五里屯、武祖庙、西常庄、西冯、西付庄、西高、西妹冢、西年营、西沙河、谢楼、辛店集、许海、颜庄、杨楼庄、张王庄、张乙屯、掌史、周庄、朱庄、砖王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莘州办事处（10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蒋庄、李明杨、破楼、牛庄、前李庄、前十里坞、唐路口、王炉、位庄、夏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十八里铺镇（70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曹庄、大常庄、大王、丁庄、东李、东李屯、东王庄、杜庄、高堂、高庄、葛庄、郭庄、郝楼、后高、后黄、后李、后王铺、贾庙、碱场、鞠屯、李大庙、李坊、李庄、林屯、林庄、刘李枣、刘炉、流水坑、栾屯、马林、南常庄、宁堂、农场、铺张、齐王庄、前高、前黄楼店、前李、前王铺、任庄、三合、三义村、尚楼、邵庄、申屯、十八里街、十八里铺村、十里井、十姓庄、宋庄、苏堂、孙庄、太子张、田集、田张、王铺、西李、夏庄、邢庄、徐庄、薛庙、杨堤、杨河口、杨庄、苑庄、翟庄、张李楼、赵庄、中心阁、周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柿子园镇（5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郭庄、北李庄、陈堂、崔庄、大井、东雷庄、东刘墩、段吉楼、范行、富豪庄、郭炉、贺庄、后集、后雷庄、后孙桥、后湾堤、后王观、后赵海、候行、寇庄、李行、李化雨、两桄庄、刘口、逯庄、吕楼、孟海、南郭、宁庄、前孙桥、前王观、前赵海、商庄、柿子园村、田海、王绳庄、王顺廷、吴海、西雷庄、西刘墩、戏楼、谢庄、寻庄、堰东街、堰后街、堰西街、杨行、尤坊、元堂、增桥、张大庙、赵行、赵庄、郑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王奉镇（40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尚、白庄、北十户、北滩、北王奉、道庄、东时固、东寺、东宋、东滩、桂庄、赫庄、后耿、后马村、后岩、化庄、刘东、刘西、刘庄、孟庄、南滩、南庄、前马、前耿、前岩、邵店子、田六、王店子、王奉集村、王庄、武呈集、西时固、西寺村、西宋、西滩、西岩、邢町、闫庄、尹庄、元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王庄集镇（45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庙、柴楼、常庄、崔庄、东大张、东马厂、东奶庙、东沙、东社庄、范村、韩东街、韩后街、韩西街、侯庄铺、后程望、后渠、后张、蒋店、康庄、李官村、刘楼、刘王店、刘园、罗海、马集、齐海、前程望、前候、前渠、前张村、邱楼、桑庄、宋王店、孙庄、王坊、王庄集村、西大张、西马厂、西奶庙、西沙、西社庄、余粮海、袁庄、中沙、朱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魏庄镇（33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草佛堂、崔马固、东八庙、东江店、东王庄、范庄、甘寨、葛庄、后芦滩、后卓庄、焦庄、井王庄、康净庄、李净庄、落寨、明公集、南阳、聂家、牛王庄、前芦滩、前卓庄、尚二庄、邵净庄、田马固、洼流、王马固、魏庄村、西八庙、西江店、辛王庄、信庄、张炉、邹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樱桃园镇（5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百寨、北刘、东白滩、东高庄、东耿王、东五口寺、东赵海、付亭、谷北、谷东、谷炉、谷南、郭海、海子村、韩滩、侯楼、后吕楼、后午、姬楼、集上、贾海、将军寨、姜庄、刘郎庄、刘楼、马沟、马庄、南刘、宁村、裴海、前吕楼、前午、青东、青后、青前、青西、四合、陶村、田河、王亭、王庄、文村、西白滩、西高庄、西耿王、西五口寺、西赵海、薛屯、姚村、樱北、樱东、樱西、岳亭、张楼、张铁炉、赵亭、中耿王、庄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张寨镇（50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寨、八大庄、北周、菜杨庄、东大寺、东段屯、东节、董西、窦楼、郭坊、后巨、后吕、后王庄、黄三、黄一、姬庙、吉祥寺、刘先街、刘庄、马庄、南杨庄、南周、潘庄、前董、前巨、前王庄、前寨、邱寺、三刘先、沙河、沙窝、尚庙、尚庄、双庙、苏村、田庄、西段屯、西王楼、肖屯、辛庄、杨寨、殷庄、寨东、寨节、张庄、赵庄、主二、主三、主四、主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俎店镇（3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宋庄、蔡营、曹村、陈集、大宋庄、店董庄、东路满、东延营、董杜庄村、豆村、韩楼、后马屯、滑营、纪庄、姜屯、李安洲、李楼、林楼、刘营、宁安洲、前炉、前马屯、天齐庙、王安洲、王楼、吴宋庄、西路满、西延营、徐集、许村、杨安洲、占海、周辛庄、俎店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阳谷县（18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阿城镇（8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阿东、阿西、北李、曹庄、柴楼、常楼、常庄、陈庄、崔庄、叠路头、东堤、东铺、范海、富安镇、皋门、古河、古柳树、郭位陈、郭庄、海会寺、韩海、后熬、后铺、季井、寇庄、雷庄、李炉、刘楼、刘什庄、刘庄、吕场、马湾、毛坊、南李、庞楼、齐店、齐庄、前熬、前陈、乔楼、十王庙、石庄、双庙、宋庄、孙楼、汤海、汤洼、王楼、王庄、位黄、位庄、温碾、吴庄、武将台、武庄、西铺、西双庙、西王庄、夏堂、夏庄、肖庄、小洼里、徐庄、薛庄、闫庄、颜营、杨尧、杨庄、义和、殷坑、尤楼、于庄、袁楼、苑井、岳庄、张八、张庄、赵店、真武庙、中铺、朱楼、朱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乐镇（4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街村、大申村、丁庄村、东李楼村、东刘村、董营村、范楼村、范庄村、郭庄村、蒿铺村、后屯村、胡楼村、姜屯村、蒋庄村、刘庙村、刘品村、刘铺村、刘子英村、马庄村、孟洼村、南街村、七里河村、前屯村、三官庙村、孙孟刘村、王铁匠村、王庄村、西街村、西李楼村、肖坑村、肖刘村、辛庄村、邢庄村、薛寨村、于营村、袁楼村、袁庄村、张党村、张庄村、周英村、周庄村、左洼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博济街道办事处（3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博济、东国、东齐坊、东宋、费楼、谷南、官路唐、后金海、后李、华佗庙、京九、李楼、龙虎寨、鲁坊、毛桃董、前金海、前李、前席、商坑、石楼、苏楼、谭庄、王保玉、魏海、魏楼、西海、西宋、许庄、岳海、赵庙、郑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布乡（4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熬盐场村、大布村、张董村、丁庄村、东布村、东张村、董庄村、鹅鸭坡村、高庄村、郭子洛村、郝楼村、后布村、后排张村、惠庄村、家庙布村、姜庄村、蒋孟楼村、李村、李化真村、李楼村、李堂村、灵王庙村、刘胡同村、吕超凡村、穆庄村、宁仓村、前海布村、冉庙村、任海村、司庄村、四都村、苏海村、土山寺村、王大夫村、王园村、王庄村、王子仪村、魏村村、魏庄村、武堤口村、新布村、胥庄村、徐良府村、薛楼村、渔林赵村、赵庄村、朱庙村、訾海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定水镇（33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庄、曹楼、草寺、大坑王、定水、东崔、房海、郭房、郭庄、康泓、李丙东、李庄、炉里宋、孟庄、坡里、蒲庄、前泓、石海、双楼、孙胡同、童庄、王把势、王庄集、吴楼、武堤口、西崔、小坑王、徐庄、薛庄、杨王李、张八、张大庙、郑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庙王乡（5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彭、北新、毕炉、藏庄、曹集、柴庄、东孙、范庄、高李圈、高庙王、关庄、郭庄、后仓、后马尔、后薛、胡庄、孔盛、孔寨、苦水王、郎集村、李楼、李寨、刘化育、刘泗河、吕庄、马庄、满庄、孟楼、苗庄、南彭、南新、前仓、前马尔、前薛、乔庄、秦楼、三官庙、邵楼、石磙张、孙集、塘坊、王楼、魏楼、吴堂、席桥、席庄、徐集、徐山斗、许楼、杨园、杨庄、袁楼、张庄、中孔、钟楼、周庄、朱施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郭屯乡（5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庄、北葛、曹庄、陈堂、邓楼、丁庄、东韩、东李、东朱、段庄、丰徐、冯集、郭屯、洪刘、侯海、后梨园、后刘元、后宋、候堂、黄庄、姜屯、姜邢、焦集、九杨、李家、李屯、梁庄、孟屯、孟庄、南葛、南李、前梨园、前刘、前宋、邵楼、王顶、王屯、王营、西韩、西朱、辛集、邢庄、杨皋、杨庙、杨庄、于庄、苑店、张刘、张堂、张寨、赵元、赵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金斗营乡（2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金二村、东金一村、东柿子园村、斗西村、胡沙沃、莲花池二村、莲花池六村、莲花池七村、莲花池三村、莲花池四村、莲花池五村、莲花池一村、刘堤村、吴台二村、吴台三村、吴台一村、西金村、西孟楼村、闫堤村、张堤村、赵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李台乡（33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楼村、大寺二村、大寺一村、东孟楼村、凤凰台村、关门口二村、关门口三村、关门口四村、关门口一村、后李村、李炉村、李台六连、梁庄村、临河二村、临河一村、刘海村、苗台村、明堤村、南焦村、前李村、前孟楼村、石楼村、王堤村、王集村、王申楼村、魏老楼村、武堤口一村、西柿子园村、杨店村、张店村、赵台村、甄台二村、甄台三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七级镇（4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张村、簸箕柳村、陈庄村、崔围子、崔庄村、大翟村、东金村、东康村、东辛村、高楼村、郝林村、贺庄村、后郎村、后王村、后杨村、蒋庄村、井庄村、梁庄村、刘文堂村、木庄村、七二村、七一村、前郎村、前刘村、前王村、前杨村、三合村、三里村、桑庄村、盛庄村、四合村、孙楼村、孙庄村、西金村、西刘村、新丰村、杨屯村、姚皋村、义和村、于庄村、苑闫高、张庄村、郑庄村、周堂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桥润街道办事处（46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街、北三里、北徐村、城角孟、城角徐、大迷村、东八A王东营、东八B孙建峰、东八C孙继伟、东焦海、东迷、东唐村、杜庄、付唐村、谷山服务站、谷庄、郭海、郭围子、国庙村、国庄、韩洼、后迷村、老唐、李庄、刘海村、门庄村、亓庄、前杨、秦海村、曙光服务站、顺达服务站、司营、孙庄、王胡同村、王楼村、五里庙、西八村、西焦海、西迷村、辛菜郭、杨庄村、张海村、张胡同、赵堂村、振华服务站、中心（管理小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狮子楼街道办事处（3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八里桥村、北街村、陈石村、崔王村、大门村、东老董庄村、东南园、董希贤村、国庄村、后吕村、候庄村、会盟、会盟南关董/南街村、贾庄村、刘灿明村、刘华村、刘坑村、马庄村、孟宅村、普惠、前吕村、秦庄村、邵楼村、石皋窑村、石海村、顺发、苏庄村、王楼村、王庄村、西街、西老董庄村、祥和、一中小区、俞楼村、育才、张楼张辛村、赵庄村、钟海村、紫石南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十五里元乡（45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八里庄、北吕、陈堤口、陈店、程庄、崔大丰、大碓臼、东汪、范庄、葛堤口、后王、火炮王、贾垓、贾庄、李社头、李士亭、刘大雪、龙王庙、罗庄、马楼、孟堤口、牛吴、前曾、狮子阁、十里井、十五里元、石庄、四合、孙关、田庄、王堤口、王坑、西汪、肖店、小营葛、谢庄、玄庄、闫庄、杨庙、杨武龙、叶街、枣棵李、张街、赵洼、朱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石佛镇（4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集、东范、东柿元、东孙、董庄、方庄、冯营、高庄、葛海、韩庄、后陈海、后洪庄、后刘元、后睡虎、贾庄、雷庄、廉庄、刘窑、刘庄、鲁庄、南范、平坊、前陈海、前洪庄、前刘元、前睡虎、青杨李、沙土集、石佛、宋庄、陶楼、王皋如、王楼、魏海、温庄、西柿元、西孙、徐楼、尹庄、赵庄、周白、朱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寿张镇（4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方、北门村、北台村、曹庄、陈庄、大杜村、大郭村、大雷村、东门村、东纸坊、段庄村、管庄、郭庄、河东赵、河旅店、河西赵、蒋海村、雷海村、刘虎山、吕街、马庙村、毛庙、南徐、潘庄、前街、荣街、三支王、沙河、沙河张、史胡同、双庙杜、孙庙、孙庄、田庄村、王楼、魏台、西门、西纸坊、谢庄、辛庄村、薛王、闫堤村、闫集、闫兴鲁、殷黄村、赵白西、赵梦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西湖乡（35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庙村、仓子村、曹集村、大刘村、大王楼村、东干村、东聂村、杜庄村、关庄村、红卫村、蒋墩村、孔桥村、刘庄村、马庄村、门坊村、齐庄村、任伍村、苏王董、孙楼村、汪庄村、西干村、西老村、西孙村、席庄村、辛庄村、许庄村、尹洼村、月堤村、皂刘村、翟庄村、张岱村、张庄村、赵伯升村、赵王楼、庄海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闫楼乡（5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庄、半楼、北李、曹庙、陈堂、陈庄、崔堂、二郎庙、范庄、冯楼、高门楼、高庙、高庄、勾庙、谷岩寨、关庄、后罗、后苏、胡马、姜庙、李庄、柳庙、骆驼巷、马庄、穆庄、前苏、任岩寨、三教寺、石虎、石狮子、石堂、柿子园、四合、汤庄、土囤、王振扬、王庄、吴海、辛庄、新四、闫胡同、闫楼村、于便、岳海、张楼、张岩寨、赵海、赵堂、赵岩寨、郑杜、周庄、庄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张秋镇（4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街、北海子、碧桃园、曹堤口、城坡、大闫楼、党街、东孟、东街、东义和、董营、窦营、姑女坟、后沙、花园、景阳、窟窿石、梨园、李街、李堤口、刘楼、陆海、南街、前海、前沙、钱楼、三里庄、桑营、上闸、史塘、田堤口、王营、王庄、翁庄、吴庙、五里营、西街、西孟、西沙、西义和、下闸、小闫楼、许楼、杨堤口、杨武岳、袁庄、翟庄、张庄、赵盘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滨州市(2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滨城区（1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小营街办（</w:t>
            </w:r>
            <w:r>
              <w:rPr>
                <w:rFonts w:ascii="宋体" w:hAnsi="宋体" w:cs="宋体"/>
                <w:kern w:val="0"/>
                <w:szCs w:val="21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许王村、新兴村</w:t>
            </w:r>
            <w:r>
              <w:rPr>
                <w:rFonts w:ascii="宋体" w:hAnsi="宋体" w:cs="宋体"/>
                <w:kern w:val="0"/>
                <w:szCs w:val="21"/>
              </w:rPr>
              <w:t>、</w:t>
            </w:r>
            <w:r>
              <w:rPr>
                <w:rFonts w:hint="eastAsia" w:ascii="宋体" w:hAnsi="宋体" w:cs="宋体"/>
                <w:kern w:val="0"/>
                <w:szCs w:val="21"/>
              </w:rPr>
              <w:t>王庄子、麻家、邵家村、三大王、李庭庄、刘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博兴县（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博昌街办(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谷王村、伏李村、伏邵村、皂户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城东街办(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鲍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锦秋街办(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城张村、苗集村、王圈村、西河东村、西三里村、西赵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庞家镇（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焦集村、羊桥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菏泽市（7）</w:t>
            </w: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牡丹区（1</w:t>
            </w:r>
            <w:r>
              <w:rPr>
                <w:rFonts w:ascii="宋体" w:hAnsi="宋体" w:cs="宋体"/>
                <w:kern w:val="0"/>
                <w:szCs w:val="21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沙土镇（3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宋庄、蔡庄、曹屯、大付庄、大李庄、大刘庄、东北、东王楼、房庄、郭李楼、贾庄、康集、李叉楼、芦村、吕庄、马楼、木刘、穆解庄、穆庄、南宋庄、前苑庄、任楼、任桥、沙土集、双庙、寺前李、王尹楼、魏楼、文楼、五道街、西王楼、辛庄、新兴、徐桥、张吴庄、赵平坊、赵屯、朱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兴镇（3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兴、船郭庄、冯庙、冯张庄、冯庄、国庄、洪庄、后屯、江庄、姜庄、孔楼、李集、刘楼、吕楼、孟王庄、倪庄、前屯、任楼、任庄、宋河、孙庄、田楼、西桥、肖庄、许海、盐土张、姚庄、应楼、张楼、张庄、赵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都司镇（23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刘庄、宝口、北马庄、都司、葛黄庄、郭堂李、郭塘坊、黄堂、教门庄、靳楼、孔楼、李桥、骆屯、南刘庄、邵庄、唐庙李、西马骇、尹楼、张楼、纸坊、周楼、周庄、朱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皇镇（1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付海、皇镇、夹河赵、李和阳、李性完、李真庄、刘平坊、南靳庄、潘庙李、祁楼、沙海、王桥、王庄、西李庄、邢楼、徐罡屯、张海、张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福街办（3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赵庄、杨庄、龙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FF0000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庄镇（</w:t>
            </w:r>
            <w:r>
              <w:rPr>
                <w:rFonts w:ascii="宋体" w:hAnsi="宋体" w:cs="宋体"/>
                <w:kern w:val="0"/>
                <w:szCs w:val="21"/>
              </w:rPr>
              <w:t>39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邓楼、冯庄、高庄、贺庄、黄营、吕集、南何庄、屈徐、圈头、石人刘、孙楼、田桥、肖赵楼、徐胡同、燕王庄、赵庄、周庄、朱庄、北头、曹楼、东头、付庄、耿庄、韩楼、汲尧、贾楼、李庄、蔺口、南头、彭庄、桑堂、石庄、天庙、王楼、袁堌堆、袁拐、郑庄、郅堂、郅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李村镇（3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庄、白庙、岔河头、大郭、大刘庄、大屯、东李庄、高李村、高寨、郝寨、后张、贾庄、兰口、梨园、李村、刘口、刘李村、刘楼、卢海、马厂、前张、宋楼、王河圈、王屯、魏楼、西李庄、辛寨、杨镇、油楼、张闫楼、朱庄、左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吕陵镇（4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晁庄、陈集、陈庄、楚庙、东任寨、窦庄、高庄、郭斌寨、郭西堂、郭庄、郝胡同、洪楼、候庄、黄庄、葭密寨、贾坊、蒋庄、靳楼、靳庄、李庄、联新、吕陵、庞楼、乔堂、桑庄、双庙郭、司楼、算王、孙大园、田寺、王楼、王寨、西任寨、夏陈、肖老家、小屯、杨宦庄、杨庙、周庄、朱佛寺、朱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FF0000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岭岗镇（</w:t>
            </w:r>
            <w:r>
              <w:rPr>
                <w:rFonts w:ascii="宋体" w:hAnsi="宋体" w:cs="宋体"/>
                <w:kern w:val="0"/>
                <w:szCs w:val="21"/>
              </w:rPr>
              <w:t>65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杨张、毕匠王、车子李、程楼、崔庄、刁北、刁南、杜路口、二郎庙、范水坑、高庙、郭赵庄、后段、候白庄、黄楼、黄庙、贾庄、李朝花、李明远、李舍、李旺屯、刘坊、刘敬庄、刘塘、刘洼、龙王庙、马岭岗、前段、青丘、荣楼、三教堂、四张、寺李、寺西侯、通古集、屯西李、万乾集、吴桥、西段、谢集、张黄庄、张堂、赵楼、赵庄、周庄、朱庙、朱桥、安顿庄、陈史王、大杜庄、郭庄寨、侯金铎、侯庄寨、解北、解南、刘庄、穆李、桥李、伞头王、桑树侯、十五里张、司庄、西北村、张良店、纸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黄集镇（30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陵、毕寨、岗李、耿寨、何寨、后楼、黄集、夹堤王、寇家、李八老、李七寨、刘百台、刘三门、聂庄、沙窝李、沙窝赵、宋堤口、宋庄、孙刘庄、孙赵寨、湾杨、王庄、徐庄、杨斜、杨庄、于寨、张海、张老庄、周庄、朱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何楼办事处（46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肖庄、卞庙、卜其屯、蔡庄、晁大庄、晁寺、晁新庄、崔寨、大路张、东风、樊庄、高洼、格针王、龚庄、郭湾、郭庄、何楼、河南王、黄庄、火神庙、姜楼、金堤、刘城、刘瑞宇、刘庄、孟寨、牛庄、彭拐、桑庄、沙土集、尚庄、时楼、苏浅、团柳、威振庄、吴道沟、吴楼、武寺、武赵庄、杨夏庄、月光、岳园、枣陈庄、张斗宏、郑桥、子母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牡丹办事处（26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郭集、大闫庄、邓庄、丁堂、郭楼、洪庙、洪湾、胡庄、焦庄、孔花园、李洪周、李集、刘海、庞王、苏道沟、唐庄、杨庄、伊庙、于洼、张集、张可庄、赵楼、钟路口、周花园、周楼、朱管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王浩屯镇（4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程寨、大李、大彭庄、堤北张、堤口、东后刘、东彭庄、东前刘、东王岗、东姚寨、东袁张、杜海、樊寺、粪堆王、观音王、郭鲁、郭寨、后王庄、皇甫庄、贾寨、荊集、李集、李刘庄、梁于、龙王冯、龙王庙、裴庄、齐庄、桑李、水牛李、孙化屯、万家、王浩屯、王楼、王善庄、卧单张、武成集、西郭、西后刘、西前刘、西王岗、西姚寨、西袁张、邢庄、许寺、薛义屯、油坊朱、张楼、张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胡集镇（10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马垓、胡集、黄屯、刘庄、龙凤、毛庄、王屯、徐庄、尧王寺、尹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黄罡镇（4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庄、蔡庄、晁庄、大高庄、大张庄、邓庙、邓庄、杜庙、付庄、关庙李、郭庄、洪庄、侯集、胡庄、黄堽、贾庄、解庄、孔庄、李先登、李相文、连庄、林楼、刘集、刘显扬、卢庄、马厂、马堂、马庄、孟庄、南王庄、牛庄、前高庄、前集、任堂、沙罡、宋楼、宋堂、田胡同、王李庄、文庄、徐庄、许胡同、杨庙、尹庄、昝庄、张胡同、张水坑、周庄、朱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吴店镇（40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保庙、卞庄、鹁鸽堂、程胡同、大刘庄、二郎庙、冯楼、高庄、何海、后孙庄、胡庄、宦庄、贾胡同、浆坊、李油坊、林壮、刘北斗、刘楼、刘寨、吕庄、孟庄、牛楼、平安店、乔口、宋庄、孙楼、铁庄、王庄、魏庄、吴店、吴胡同、吴楼、项庄、许店、杨水坑、张古云、张楼、张庄、赵子艾、朱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小留镇（3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楚庄、杜胡同、郜寺、耿庄、沟子吴、郭楼、郭吴朱、郝堂、郝庄、洪堂、后花园、后袁庄、康庄、梨高庄、李公珍、刘辛庄、刘庄、鲁谢庄、陆庄、马村、马沟、马长寨、平庄、前花园、前王楼、前袁庄、宋庄、谭上、王集、吴楼、吴油坊、吴庄、小留、新村、邢楼、杨庄、张庄、赵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曹县（22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青堌集镇（3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班庄村、北张楼村、才庄、车庄村、邓庄村、东张楼、凡老家村、凡楼村、付庄、侯楼、吉黄庄、吉李庄村、老刘庄、刘楼、刘新庄、刘寨村、刘庄、鲁楼、毛庄村、南门村、邱海村、任庄、韦老家、韦庄、仵楼、武奎庄、西北村、西南村、西西村、西张楼、新街村、张三楼村、赵楼村、赵双楼、赵小楼、朱老家、朱楼村、朱小楼、朱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孙老家镇（15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辛庄、董庄、高庄、侯庄、回民张庄、李集、李庄、柳河集、仝店、王坤集、徐楼、姚庄寨、袁白庄、苑庄、张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闫店楼镇（3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曹庄村、草楼集村、陈楼寨村、胡庄村、黄楼村、火神庙村、纪楼村、姜庄村、练庄村、刘集村、吕庄村、马路嘴村、木瓜园村、三官庙村、土山集村、王黑楼村、王楼村、王堂村、魏庄寨村、文庄村、阎店楼村、杨双庙村、杨庄村、尹黄庄村、袁楼村、赵白堂村、赵庄村、周楼村、周庄村、朱集村、祝口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仵楼镇（15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宋村、北闫集村、菜园李村、郭楼村、蒋场村、李庄村、南闫集村、南园村、仵楼村、谢集村、尹庄村、袁窑村、张坝村、张楼村、中张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梁堤头镇（2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台行政村、北柳行政村、陈棚行政村、陈庄寨行政村、付庄行政村、郜刘行政村、后刘行政村、回堤岗行政村、梁南行政村、刘堤角行政村、刘高台行政村、刘辛集行政村、苗李行政村、南柳行政村、前刘行政村、三合村行政村、拾家庄行政村、王楼行政村、王庄行政村、邬庄行政村、吴马行政村、夏庄行政村、袁楼行政村、张庄行政村、郑庄寨行政村、中刘行政村、周韦庄行政村、祝口行政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集镇（25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庄、北街、常庙、陈河、大寺、丁楼、东北街、付海、葛楼、胡楼、胡庄、李八庄、李楼、刘楼、毛庄、南街、孙庄、文昌阁、吴庄、西街、徐庄、姚集、姚万楼、殷庙、张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蔡楼镇（4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才楼村、安辛庄、安许楼、安赵庄、柏树园、北街、陈河、程楼、楚天集、大王庄、东街、高集、高庄、高庄集、髙李庄、韩双楼、胡店、黄庄、火神台、霍庄、李集村、梁庄、林庄、苗庄、南街、桑园、石楼、宋楼、孙井、孙楼、孙庄、唐菜园、田庄、王楼、王善庄、王堂、卫楼、武海、西街、杏花村、徐楼、闫楼、姚付庄、榆林集、袁新楼、张楼、赵楼、朱王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古营集镇（3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仁集、北李庄、陈集、崔马杨、大石楼、东唐庄、董楼、杜庄、府东新村、府西新村、古营集、郭庄、洪庄、李楼、立本屯、鲁楼、马楼、南唐庄、南张庄、秦庄、申楼、时庄、双庙新村、王楼、武桥口、小石楼、许口、迎宾新村、张口、张破钟、张七庄、郑楼、周楼、朱庄、朱庄寨、祝店、宗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普连集镇（1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王庄行政村、后苗庄行政村、李楼寨行政村、平王庄行政村、普连集行政村、三官庙行政村、司庙行政村、王庄寨行政村、武平楼行政村、郗庄行政村、徐集行政村、晏庄行政村、尹楼行政村、袁新庄行政村、张堂行政村、赵菜园行政村、甄楼行政村、钟口行政村、祝奶庙行政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苏集镇（2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集、白庄、大苏庄、大朱庄、单店、东岩里、董宋庄、高英楼、高庄、葛楼、葛庄、郭楼、韩王楼、黄店、李桥、李仙堂、梁堂、刘须还楼、孟楼、孟新庄、邵庄、苏集村、万庄、王胡同、小苏庄、张士庄、祝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侯集镇（20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沙楼、东张楼、东赵庄、凤舞村、郜黄庄、和谐村、侯集、胡楼、回楼、李双庙、孟庄、冉楼、三联村、王花楼、西沙楼、西张楼、西赵庄、邢庙、张双庙、智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王集镇（15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楼行政村、郭庄行政村、季集行政村、李庄行政村、刘菜园行政村、邵庄行政村、双铺行政村、泰和新村、王集行政村、吴庄行政村、徐楼行政村、杨店行政村、袁白庄行政村、张店行政村、张庄寨行政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韩集镇（3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才李、曹楼、崔刘庄、大刘庄、大楼、邓庄、杜庄、范庄寨、固堆王、韩集村、红旗村、井王、李洪仁、刘岗村、马庄、沙岗、蒜刘庄、孙庄、王庄、西大庄、向庄、新三村、杨花园、杨集、杨小湖、杨庄、伊庄、于庄、赵楼、赵堂、郑庄、周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庄寨镇</w:t>
            </w:r>
            <w:r>
              <w:rPr>
                <w:rFonts w:hint="eastAsia" w:ascii="宋体" w:hAnsi="宋体" w:cs="宋体"/>
                <w:kern w:val="0"/>
                <w:szCs w:val="21"/>
                <w:u w:val="none"/>
              </w:rPr>
              <w:t>（30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矛东村、白茅西村、蔡口村、车寨、陈小营村、崔庄、大马王村、丁寨村、东寺村、段集村、冯寨村、郭小湖、虎头王、卢庄村、马坊、娘娘营北村、娘娘营南村、潘寨村、前韩、秦寨、仝大营、王庄村、西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</w:rPr>
              <w:t>冯寨、祥符寨北村、祥符寨南村、张寨村、赵寨、纸坊村、庄寨村、邹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魏湾镇（4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薄楼、蔡洼、陈彩庄、陈胡同、程庄、崔楼、崔庞庄、大赵庄、东董庄、董楼、董堂、郭楼、郭庄寨、韩口、后汪楼、户花园、焦李、焦楼、老王集、李岔楼、李楼、李庙、林庄、刘化朋、鲁道口、南董庄、碾董、前汪楼、乔杨庄、任堂、申庄寨、石庄、司庄、铁炉寨、王泽铺、魏湾村、魏庄、武常寨、闫楼、杨楼、张菜园、张康、张堂、郑集、郑庄、周菜园、朱韩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邵庄镇（5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庄村、白场村、曹楼村、曹窑村、曹庄村、陈楼村、程庄村、程庄寨村、东贾村、东李寨村、郭庄村、后场村、胡才园村、胡老家村、姬庄村、碱刘村、界牌集村、金庄村、靳庄村、孔庄村、李堤头村、李庄村、刘堤头村、刘堂村、刘庄村、鲁庄村、旗杆庄村、前场村、秦庄村、青北村、青南村、任庄村、邵庄村、瓦屋庄村、王集村、王庄村、武庄村、西贾村、西李寨村、徐庄村、闫集村、袁场村、袁小楼村、袁庄、张屋村、张庄村、郑庄村、仲北村、仲南村、仲中村、周场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砖庙镇（2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崔屯、大郭庄、大李庄、大杨庄、东申楼、范楼、郭楼、韩庄、李经野、李庙、刘贯一、刘庄寨、前杨庄、邱堂、荣庄、十三村、手巾李、孙高庄、田集、王阁、邬李杨、西申楼、徐庄、闫庄、臧庄、张菜园、张楼、赵平楼、砖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常乐集镇（1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冯楼、耿集、焦村庙、刘楼、刘尚玉、宋庄、田代庄、王炉村、武庄、张禄村、赵连城、郑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楼庄乡（2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乐村、北韩庄、代庄村、丁邰庄、东谢滩、高庄村、葛徐村、黄口村、琉璃中义寨、楼庄村、吕寨村、马庄村、南韩庄、孙湾村、孙庄、塔湾村、王堂村、王信寨、谢集村、谢滩、杨户王耿村、中和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青岗集镇（3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蔡庄行政村、曹南山行政村、大郭庄行政村、东风行政村、费庄行政村、郭花园行政村、郭老家行政村、郭楼行政村、何姚庄行政村、江海行政村、江楼行政村、李集行政村、李满洲行政村、李尚彬行政村、李堂行政村、六合行政村、倪庄行政村、潘庄行政村、戚庄行政村、青岗集行政村、青岗寺行政村、荣菜园行政村、沙河李行政村、孙集行政村、田庄行政村、新三村行政村、新王庄行政村、燕城集行政村、张大庙行政村、张大王庙行政村、宗李庄行政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郑庄街道办事处（4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腊园、班庄、北青山、曹河、常洼、程楼、大刘、代楼、店王、冯庄、高堤圈、高范庄、广亮门、郭庄、河套元、汲堂、孔北、孔东、孔井、孔平楼、孔西、孔庄、李庄、刘堂、六合村、吕庄、马庄、潘白刘、荣楼、沈店、石佛、柿子园、双刘楼、孙庄、邰堂、万楼、王大楼、王党庄、王河、王平楼、王胜普、王治环、苇园、谢道口、徐楼、袁庄、郑庄、周楼、周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朱洪庙镇（1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薄庄、陈李、范李、付庄、郭庄、后刘楼、姜庄、李庄寨、刘楼、南袁楼、任庄、魏窑、文庄、杨堂、袁庄、赵集、赵棚、朱洪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武县(13)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文亭街办（1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丁张庄、后陈庄、贾河居委会、街道居委会、孟窑、南堤、南隅居委会、前堤、宋庄、孙庄、田庄村、西洼、小黄楼村、小桥、徐小楼居委会、烟庄村、张陈庄村、周店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九女集镇（4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艾庄、包庄、北张楼、步楼、曹楼、陈庙、东张楼、杜井、范庄、高堂、谷庄、郭庙、郭庄、韩铺、河里王、侯楼、贾庄、九女集、康庄、李胡同、李楼、李庄寨、龙王庙、鹿楼、鹿堂、吕庄、马庙、南张楼、南章集、欧楼、潘楼、青古集、冉楼、申楼、申庄、宋庄、王堂、薛庙、闫庄、杨庙、伊岗、袁阁、袁谭楼、岳庄、张堂、赵庄、智楼、周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天宫庙镇（1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楼、北黄、曹楼、单庄、耿庄、胡店、霍楼、李楼、刘楼、秦楼、仁集、三堂、申楼、苏庄、孙为庄、天宫庙、王饭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孙寺镇（1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草、郭集、郭楼、侯楼、后草、孔李楼、李庄、刘庄、卢庄、平楼、双楼、孙寺、王集、西草、辛兴集、徐楼、许盆窑、许双庙、周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苟村集镇（23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曹庄、大王庄、董马庄、高庄、苟村集、后张口、霍宋庄、孔李楼、孔楼、刘池堂、刘海、刘庄、吕庄、前张口、宋田庄、王营、小留集、徐庄、张河口、张吴庄、甄庄、祝楼、祝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浮图镇（2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巴庄、白浮、陈庄、当典、丁庄、防城、高庄、郝寨、河里王、侯楼、侯寨、贾楼、李楼、李双楼、梁寨、刘堂、刘土城、柿子园、宋庄、苏阁、田小楼、谢庄、徐官庄、于庄、张土楼、张庄、朱集、朱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张楼镇（2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小庙、大陈楼、大张楼、大赵庄、东黄海、杜庄、冯楼、冀楼、兰楼、刘楼、刘铺、吕胡同、吕洼、马寺、苗楼、倪楼、乔庄、秦刘庄、石楼、谭楼、田楼、小张楼、谢楼、许庄、张海、张桥、赵集、赵小庙、朱马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田集镇（</w:t>
            </w:r>
            <w:r>
              <w:rPr>
                <w:rFonts w:ascii="宋体" w:hAnsi="宋体" w:cs="宋体"/>
                <w:kern w:val="0"/>
                <w:szCs w:val="21"/>
              </w:rPr>
              <w:t>50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八口、白庙、陈胡同、陈庄、程楼、大崔洼、大郭庄、大碾集、大张庄、大张庄、党庄、狄庄、东许庄、东姚楼、冯楼、高庄、古刘洼、韩堂、闞庄、郝海、郝庄、合集、河南王、后史楼、李村、前史楼、秦滩集、申楼、盛海、四刘庄、孙庄、桃花寺、田集、王集、苇子园、魏庄、西姚楼、小郭庄、许花园、许堂、薛谢庄、沿河、杨道崮、袁海、张楼、张油坊、长李、长王、朱庄、祖师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党集镇（23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曹庄、陈庄、大李楼、大李庄、党集、段庄、郭楼、胡楼、刘海、刘老家、马庄、南王楼、邵庄、申楼、孙海、田海、田庄、王草庙、王庄、辛集、闫庄、于庄、张石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鲁镇（15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庄、鲍楼、鲍田庄、付庄、贾庄、李堂、刘阁、南鲁北村、南鲁南村、前李楼、西孔庄、西李楼、小房庙、徐刘庄、张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汶上集镇（4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宝东、宝西、蔡庄、常李庄、常路口、大王堂、东孙庄、东杨庄、东张庄、董口、董楼、董庄、付谭、高庄、巩庄、洪楼、后张庄、胡堂、李庄、林路口、马寺、苗岗、牛海、牛老家、牛双楼、前张庄、邱海、申庙、史庄、苏张庄、田楼、王集、王庙、汶东、汶西、西孙庄、小王堂、徐庄、燕庄、杨楼、玉帝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伯乐集镇（4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伯乐集、陈家楼、崇福集、东祝楼、东祝庄、高庄、瓜李庄、郭楼、侯庄、胡庄、黄楼、姜庄、康楼、李海、李庄、梁庄、临河集、刘楼、马海、马楼、南郭庄、南邵庄、庞楼、前郭庄、秦铺、任郭庄、尚庄、邵菜园、邵继楼、宋庄、田楼、王楼、西邵庄、西祝庄、肖楼、小郭庄、邢楼、许楼、杨陈庄、杨楼、玉皇庙、袁庄、周楼、祝小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永昌街办（1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八里河、大黄楼、郜东、郜西、后陈庄、姜庄、节楼、李六、李楼、刘坊、刘桥、前陈楼、水口、宋湾、杨楼、袁庄、郑河、祝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郓城县（7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杨庄集镇（36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张庄、陈屯、陈庄、程垓、崔楼、大王村、东程、冯李庄、何庄、红门厂、后刘、胡庄、黄庄村、李垓、李楼、李旺楼、李寨、梁垓、刘寨、马阁、马庄村、毛直屯、孟庄、明楼、南何、潘庄、前刘、商白、洼里、温庄、吴屯、西程、辛集、薛王、赵庄、郑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程屯镇（4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北）孔庄、北苏庄、北王坊、北王垓、北玉皇庙、曹垓、厂洼、晁楼、崔辛庄、大张庄、戴庄村、丁马庄、东渠庄村、后寨、黄垓、季庄、孔洼、李宏、刘庄、吕庙、马沙湾、马姚庄、尼庙、牛那里、牛庄、任垓、宋徐桥村、唐庙、仝庄、王春亭、王府村、吴楼、肖北、肖庙、肖南、杨楼、杨寨村、岳庄、张垓村、张屯、张辛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潘渡镇（4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北）高园村、（北）刘垓、（官）李楼村、（河北）侯庄村、草庙村、陈坊村、陈栈村、刁河沟村、刁林村、刁孟庄村、冯店、高（李）庄村、龚庄村、后樊坝村、槐墩、黄龙庄村、李杭村、李河口村、李河涯、梁（孟）庄、刘坡村、马（家）楼村、马（王）庄村、潘渡北村、潘渡东村、潘渡西村、前樊坝村、任屯村、双庙村、佀（侣）庄、宋栈村、宋庄村、孙杭村、唐坊村、仝老家村、仝林村、仝辛庄村、王大棒村、王井村、王楼村、王沃庄村、吴皮村、吴庄村、西孙村、西王庄、薛庄村、张湾、朱屯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侯咽集镇（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二合、郭庄村、何堂村、孙垓村、王堂村、姚庄村、周楼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玉皇庙镇（3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郑、卜窑、曾庄、陈庄、程楼、东马楼、俄厂、樊楼、樊庄、葛庄、郭李庄、黄桥、贾庄、蒋庙、李樊庄、林庄、刘口东村、刘口南村、刘口西村、刘小口、刘庄、六姓口、鹿湾、马厂、马刘庄、南郑庄、前玉、史樊庄、孙庄、王集、五岔口、徐窑、杨集、义和村、永富庄、玉皇庙、张庄、朱寨、朱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水堡乡（1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楼村、后屯村、华庄、李庄村、刘集村、新赵楼、殷庙、张庄、赵北、赵东南、赵西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坡乡（35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坡村、大王庙、樊窦庄、范屯村、龚岗、龚屯、侯谭、侯庄、康庄、孔庄、雷庄村、黎桥、黎仝庄、马楼、前进、前屯村、石堂、史庄、双合楼、孙庄、田集、瓦屋庄、王克武村、王石桥、魏庄、吴堂、西杨庄、新田集、徐庄、杨寺、杨堂、尹庄、于阁村、张道沟、赵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鄄城县（14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董口镇（5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冯庄、大位庄、军屯、王楼、邢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临濮镇（23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董庄、北街、曹庄、大刘屯、东街、东马堂、东杨楼、高清寨、后樊庄、户屯、江苏坝、李楼、联合村、柳洼、楼子庄、南董庄、南街、孙寨、西街、西杨楼、杨庄、张庄、庄子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什集镇（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王召、康丰、梁屯、什集、苏老家、王吴庄、吴店、杨岗、祝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富春乡（16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草、白集、鲍朋屯、大史庄、范庄、富春、高奎庄、高庄、郝庄、冀庄、清水潭、许庄、杨楼、尹庙、张油坊、赵仟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郑营镇（5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王屯、郝庄、靳庄、杨胡同、刘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红船镇（1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大冯庄、高河崖、郭窦庄、韩桥、红船、霍坝、冀庄、李庄、梁楼、刘桥、毛屯、南孙庄、宋庄、孙老家、温刘、张固堆、张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凤凰镇（20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陈楼、大户、大周寺、东侯楼、樊庄、凤凰、古屯、郝堂、花李庄、酒店张庄、老陈庄、两半张庄、鲁楼、孙尚庄、王菜园、西侯楼、徐垓、许集、杨庄、朱李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吉山镇（26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陈庄、东徐垓、冯胡同、高屯、谷庄、郭庄、后寨、后张庄、吉山、冀庄、贾吴庄、连楼、刘南垓、六合、妙屯、彭庙、宋楼、孙垓、孙花园、王榔头、吴老家、西彭庙、鸭子王、杨老家、仪楼、张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埝乡（21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常楼、大埝、东店、东魏庄、固堆寺、合理、冀庄、家斜李、立屯、连庄、刘双楼、南苏楼、石黄店、王菜园、西魏庄、许黄店、杨河口、仪楼、尹楼、张楼、赵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左营乡（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吕庙、陈良、中义、左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李进士镇（13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边庄、陈庄、大罗庄、尖堌堆、李进士、马桥、十三庄、宋楼、吴庄、许堂、寨王庄、张庄、芝麻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旧城镇（36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庄、北关、车周楼、车庄、程桥、大邢庄、东刘楼、高庄、葛庄、姬庄、贾庄、姜楼、旧城、康屯、葵堌堆、李庄、龙庄、芦庄、毛洼、南葛楼、七街、七里庙、三合村、宋楼、谭庄、屠庄、王桥、王庄、吴楼、武集、武西庄、西刘楼、西周楼、杨马庄、杨屯、赵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古泉街道办事处（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关社区、城东社区、城南社区、古泉、南关社区、辛桥社区、张店社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王街道办事处（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孙庄、东昌社区、李楼、三合村、孙店、万全庄、西曹、信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定陶区（6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天中街道办事处（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王洪庙、观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黄店镇（8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丁集、草庙、陈楼、槐刘、贾庄、孔庄、邵集、辛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孟海镇（1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车刘、程庄、东曹、东薛、东张、黄庄、琉璃庙、马楼、孟海、孟庄、苗古店、南王、牛集、牛屯、孙桥、万福集、西曹、许楼、宗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半堤镇（2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半堤、成海、大常、大徐、邓庄、东闫、董小集、付光、耿楼、郭庄、胡海、花园、焦庄、立新、刘平坊、潘楼、潘寺、曲庄、宋庄、孙堂、王庄、西闫、薛庄、叶庄、于庄、张楼、周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杜堂镇（16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庄、杜堂、贾庄、陆湾、裴河、戚姬寺、盛庄、宋楼、谢庄、许楼、许堂、杨店、袁古、张庄、张庄寨、赵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集镇（2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八里庙、八一、保宁、曹楼、曹庙、常店、陈集、崔庄、何庄、华堂、焦庄、刘庄、鲁店、罗庄、马楼、七一、前沙海、沙海、台楼、桶子河、吴庄、盐土、张胡同、张庄、中沙海、朱集、朱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明县（13）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武胜桥镇（1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卞寨村、陈屯村、董北城村、海头村、刘庄村、牛口村、乔良屯村、西郝寨村、西杨庄村、玉皇庙村、翟庄村、张寨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陆圈镇（2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楼村、东裕洲村、高官营村、耿黄宋村、耿庄村、郝桥村、黄路口村、刘士宽村、陆圈村、穆庄村、索旗营村、王官屯村、西裕洲村、姚寨村、永年集村、于谭寨村、于屯村、裕洲屯村、袁庄村、岳蒋庄村、郑南村、郑旗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屯镇（1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棒张寨村、程庄村、丁咀村、东夏营村、葛行村、刘岗村、刘庄村、龙山集村、王茂寨村、薛庄村、杨庄村、张街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菜园集镇（7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店村、北东村、高村、李屯村、米聚屯村、十里铺村、支寨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东明集镇（2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北贺庄村、城子村、大屯村、店子集村、丁寨村、东明集村、杜庄村、段磨营村、樊贵屯村、葛岗村、郝士廉村、荆台集村、井店村、临河店村、刘庄村、柳元店村、柳元屯村、卢寨村、任老屯村、邵寨村、王行村、王寨村、王庄村、文寨村、西郝庄村、夏行村、邢庄村、袁长营村、周官营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马头镇（1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本屯村、陈寨村、关庄村、后寺村、夹堤王村、李庄村、柳园村、马头村、南郭屯村、四村、王楼村、西街村、小康寺村、小屯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小井镇（22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白佛寺村、鹁鸽王村、蔡胡屯村、车乌岗村、陈里屯村、陈辛庄村、大井村、大乔庄村、大王庄村、郭岗村、后陈寨村、李岗村、李太寨村、梁庄村、牛集村、裴子岩村、千户庄村、魏寨村、小井村、尹集村、于兴屯村、朱寨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沙窝镇（23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程庄村、崔张庄村、段庄村、冯口村、高墙村、郭寨村、黄寨村、李沙窝村、刘沙窝村、柳里村、马军营村、南北庄村、南霍寨村、齐王集村、沙窝村、孙庄村、唐庄村、土地张村、王许庄村、谢寨村、张沙窝村、郑寨村、朱刘口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长兴集乡（23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李庄村、大刘寨村、大王寨村、高庄村、贾庄村、老君堂村、刘乡村、刘小台村、毛店村、三号新村、三王寨村、王店村、王小台村、魏桥村、魏庄村、西毛庄村、肖集村、辛店集村、辛庄村、燕庄村、翟庄村、长兴集村、竹林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刘楼镇（26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半坡杨村、程庄村、春亭村、东张庄村、冯河村、候韩庄、黄堌村、黄王庄村、黄小屯村、焦楼村、李集村、刘官营村、刘楼村、吕庄村、毛庄村、平岗营村、千户庄村、任庄村、宋庄村、苏集村、唐庄村、小路店村、小辛庄村、徐集村、于庄村、张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三春集镇（25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三春集村、刘庄村、楼张村、南郭寨、油坊村、佐寨村、拐王村、史寨村、马桥村、尹寨村、姜堂村、孔寨村、汤官营村、果园村、西宋庄、贾庄、赵盘寨、阎庄、大岗村、新兴集村、朱洼村、大营村、谭庄、郭庙村、杨寨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焦元乡（14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大堂村、大李庄村、二号新村、甘堂村、焦元村、老李庄村、南张庄、前汤村、石香炉村、双楼村、王东村、小李寨村、于楼村、张毛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渔沃街道办事处（19）</w:t>
            </w:r>
          </w:p>
        </w:tc>
        <w:tc>
          <w:tcPr>
            <w:tcW w:w="9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包旗营村、曹满城村、曹庄、大渔沃村、董庄村、高满城村、贺庄、后营村、后渔沃村、吉利营村、蒋满城村、刘满城村、南吴庄、牛庄、前营村、任营、唐庄村、贤街村、于洲集村</w:t>
            </w:r>
          </w:p>
        </w:tc>
      </w:tr>
    </w:tbl>
    <w:p>
      <w:pPr>
        <w:spacing w:line="560" w:lineRule="exact"/>
        <w:rPr>
          <w:sz w:val="32"/>
          <w:szCs w:val="32"/>
        </w:rPr>
      </w:pPr>
    </w:p>
    <w:sectPr>
      <w:footerReference r:id="rId3" w:type="default"/>
      <w:pgSz w:w="16838" w:h="11906" w:orient="landscape"/>
      <w:pgMar w:top="1559" w:right="1440" w:bottom="1559" w:left="1702" w:header="851" w:footer="992" w:gutter="0"/>
      <w:cols w:space="0" w:num="1"/>
      <w:rtlGutter w:val="0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614DEE"/>
    <w:rsid w:val="00001084"/>
    <w:rsid w:val="00007E63"/>
    <w:rsid w:val="00025039"/>
    <w:rsid w:val="00061D1A"/>
    <w:rsid w:val="0006341E"/>
    <w:rsid w:val="000B4F46"/>
    <w:rsid w:val="000B5950"/>
    <w:rsid w:val="000E7434"/>
    <w:rsid w:val="00135F08"/>
    <w:rsid w:val="00145C53"/>
    <w:rsid w:val="00150AB4"/>
    <w:rsid w:val="00153AF3"/>
    <w:rsid w:val="00154B2C"/>
    <w:rsid w:val="001903AC"/>
    <w:rsid w:val="001D36C3"/>
    <w:rsid w:val="00227A3D"/>
    <w:rsid w:val="00261CE0"/>
    <w:rsid w:val="00262D5B"/>
    <w:rsid w:val="00277F4F"/>
    <w:rsid w:val="0028012B"/>
    <w:rsid w:val="002D2442"/>
    <w:rsid w:val="002D4018"/>
    <w:rsid w:val="002E06C5"/>
    <w:rsid w:val="00317691"/>
    <w:rsid w:val="00324272"/>
    <w:rsid w:val="00324C18"/>
    <w:rsid w:val="0035514A"/>
    <w:rsid w:val="00393C5A"/>
    <w:rsid w:val="003C4A5D"/>
    <w:rsid w:val="003C535C"/>
    <w:rsid w:val="003D0C2B"/>
    <w:rsid w:val="003E63E5"/>
    <w:rsid w:val="00405E9A"/>
    <w:rsid w:val="00430A1D"/>
    <w:rsid w:val="0043341B"/>
    <w:rsid w:val="004350DE"/>
    <w:rsid w:val="004831AD"/>
    <w:rsid w:val="00486985"/>
    <w:rsid w:val="004A0AE5"/>
    <w:rsid w:val="004A3340"/>
    <w:rsid w:val="00502F57"/>
    <w:rsid w:val="00503BEA"/>
    <w:rsid w:val="00507333"/>
    <w:rsid w:val="00515321"/>
    <w:rsid w:val="00532039"/>
    <w:rsid w:val="005336F3"/>
    <w:rsid w:val="00535BD2"/>
    <w:rsid w:val="005366DC"/>
    <w:rsid w:val="00541DB0"/>
    <w:rsid w:val="00552BFC"/>
    <w:rsid w:val="005A7BD9"/>
    <w:rsid w:val="006132C7"/>
    <w:rsid w:val="00625867"/>
    <w:rsid w:val="006420B7"/>
    <w:rsid w:val="00645873"/>
    <w:rsid w:val="006A1609"/>
    <w:rsid w:val="006A2D51"/>
    <w:rsid w:val="006F7DC4"/>
    <w:rsid w:val="00726F3D"/>
    <w:rsid w:val="00752A57"/>
    <w:rsid w:val="0077136A"/>
    <w:rsid w:val="007807CE"/>
    <w:rsid w:val="00783DAF"/>
    <w:rsid w:val="0078706B"/>
    <w:rsid w:val="007919D9"/>
    <w:rsid w:val="00820AC2"/>
    <w:rsid w:val="00891AA1"/>
    <w:rsid w:val="008A5AD5"/>
    <w:rsid w:val="008C0F39"/>
    <w:rsid w:val="008C63F3"/>
    <w:rsid w:val="008E36F1"/>
    <w:rsid w:val="009076E6"/>
    <w:rsid w:val="0092653B"/>
    <w:rsid w:val="009378B8"/>
    <w:rsid w:val="00974A1C"/>
    <w:rsid w:val="009C49AD"/>
    <w:rsid w:val="009C5560"/>
    <w:rsid w:val="009F783A"/>
    <w:rsid w:val="00A1691F"/>
    <w:rsid w:val="00A17B75"/>
    <w:rsid w:val="00A61CB9"/>
    <w:rsid w:val="00A93015"/>
    <w:rsid w:val="00B01A0D"/>
    <w:rsid w:val="00B05E43"/>
    <w:rsid w:val="00B14D80"/>
    <w:rsid w:val="00B233BB"/>
    <w:rsid w:val="00B26B8D"/>
    <w:rsid w:val="00B43C91"/>
    <w:rsid w:val="00B45D3B"/>
    <w:rsid w:val="00B5666B"/>
    <w:rsid w:val="00B66C68"/>
    <w:rsid w:val="00B750AF"/>
    <w:rsid w:val="00B80001"/>
    <w:rsid w:val="00B96551"/>
    <w:rsid w:val="00BB224E"/>
    <w:rsid w:val="00BC5144"/>
    <w:rsid w:val="00C0129A"/>
    <w:rsid w:val="00C07159"/>
    <w:rsid w:val="00C07ED3"/>
    <w:rsid w:val="00C351B7"/>
    <w:rsid w:val="00C56FA1"/>
    <w:rsid w:val="00C603C1"/>
    <w:rsid w:val="00C703F7"/>
    <w:rsid w:val="00C70C10"/>
    <w:rsid w:val="00C71629"/>
    <w:rsid w:val="00CA07A4"/>
    <w:rsid w:val="00CB67C7"/>
    <w:rsid w:val="00CF650E"/>
    <w:rsid w:val="00CF7CE5"/>
    <w:rsid w:val="00D057F0"/>
    <w:rsid w:val="00D2014F"/>
    <w:rsid w:val="00D30CFC"/>
    <w:rsid w:val="00D429EB"/>
    <w:rsid w:val="00D5276A"/>
    <w:rsid w:val="00D54B08"/>
    <w:rsid w:val="00D76255"/>
    <w:rsid w:val="00DA3B0D"/>
    <w:rsid w:val="00DC69DC"/>
    <w:rsid w:val="00E113CE"/>
    <w:rsid w:val="00E17E5B"/>
    <w:rsid w:val="00E93F88"/>
    <w:rsid w:val="00EA2FD8"/>
    <w:rsid w:val="00EB51A1"/>
    <w:rsid w:val="00EB7424"/>
    <w:rsid w:val="00EC54B0"/>
    <w:rsid w:val="00ED664E"/>
    <w:rsid w:val="00EF04EC"/>
    <w:rsid w:val="00EF5F17"/>
    <w:rsid w:val="00F14E40"/>
    <w:rsid w:val="00F154DC"/>
    <w:rsid w:val="00F47DCB"/>
    <w:rsid w:val="00F51080"/>
    <w:rsid w:val="00F71535"/>
    <w:rsid w:val="00F97554"/>
    <w:rsid w:val="00FA3F30"/>
    <w:rsid w:val="0444381B"/>
    <w:rsid w:val="0B0B3239"/>
    <w:rsid w:val="133D5963"/>
    <w:rsid w:val="18D00D3A"/>
    <w:rsid w:val="19055DB1"/>
    <w:rsid w:val="1AAC19C9"/>
    <w:rsid w:val="1EAE7484"/>
    <w:rsid w:val="1F8C5A91"/>
    <w:rsid w:val="25910B42"/>
    <w:rsid w:val="2AD62470"/>
    <w:rsid w:val="2EE4663F"/>
    <w:rsid w:val="353F0855"/>
    <w:rsid w:val="38614DEE"/>
    <w:rsid w:val="3AA50257"/>
    <w:rsid w:val="44AC15EE"/>
    <w:rsid w:val="4652799E"/>
    <w:rsid w:val="50245800"/>
    <w:rsid w:val="53D60EAB"/>
    <w:rsid w:val="55E46074"/>
    <w:rsid w:val="5B1167CB"/>
    <w:rsid w:val="65292513"/>
    <w:rsid w:val="6D825A44"/>
    <w:rsid w:val="771012FD"/>
    <w:rsid w:val="7C3350B5"/>
    <w:rsid w:val="7EAF54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0"/>
    <w:pPr>
      <w:jc w:val="left"/>
    </w:pPr>
  </w:style>
  <w:style w:type="paragraph" w:styleId="4">
    <w:name w:val="Balloon Text"/>
    <w:basedOn w:val="1"/>
    <w:link w:val="14"/>
    <w:unhideWhenUsed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不明显参考1"/>
    <w:basedOn w:val="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3">
    <w:name w:val="页眉 Char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4">
    <w:name w:val="批注框文本 Char"/>
    <w:basedOn w:val="8"/>
    <w:link w:val="4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D1419-CCAD-41F6-B442-89262C65F1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6</Words>
  <Characters>494</Characters>
  <Lines>4</Lines>
  <Paragraphs>1</Paragraphs>
  <ScaleCrop>false</ScaleCrop>
  <LinksUpToDate>false</LinksUpToDate>
  <CharactersWithSpaces>579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4T01:18:00Z</dcterms:created>
  <dc:creator>天天快乐</dc:creator>
  <cp:lastModifiedBy>f</cp:lastModifiedBy>
  <cp:lastPrinted>2020-11-02T08:43:00Z</cp:lastPrinted>
  <dcterms:modified xsi:type="dcterms:W3CDTF">2020-11-06T08:46:15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